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3823243"/>
        <w:docPartObj>
          <w:docPartGallery w:val="Cover Pages"/>
          <w:docPartUnique/>
        </w:docPartObj>
      </w:sdtPr>
      <w:sdtContent>
        <w:p w:rsidR="00674B73" w:rsidRDefault="00674B73"/>
        <w:p w:rsidR="00674B73" w:rsidRDefault="00674B73">
          <w:r>
            <w:rPr>
              <w:noProof/>
              <w:lang w:eastAsia="zh-TW" w:bidi="ar-SA"/>
            </w:rPr>
            <w:pict>
              <v:group id="_x0000_s1031" style="position:absolute;margin-left:0;margin-top:0;width:580.3pt;height:751.4pt;z-index:251660288;mso-width-percent:950;mso-height-percent:950;mso-position-horizontal:center;mso-position-horizontal-relative:page;mso-position-vertical:center;mso-position-vertical-relative:page;mso-width-percent:950;mso-height-percent:950" coordorigin="316,406" coordsize="11608,15028" o:allowincell="f">
                <v:group id="_x0000_s1032" style="position:absolute;left:316;top:406;width:11608;height:15028;mso-width-percent:950;mso-height-percent:950;mso-position-horizontal:center;mso-position-horizontal-relative:page;mso-position-vertical:center;mso-position-vertical-relative:page;mso-width-percent:950;mso-height-percent:950" coordorigin="321,406" coordsize="11600,15025" o:allowincell="f">
                  <v:rect id="_x0000_s1033" style="position:absolute;left:339;top:406;width:11582;height:15025;mso-width-relative:margin;v-text-anchor:middle" fillcolor="#8c8c8c [1772]" strokecolor="white [3212]" strokeweight="1pt">
                    <v:fill r:id="rId9" o:title="Zig zag" color2="#bfbfbf [2412]" type="pattern"/>
                    <v:shadow color="#d8d8d8 [2732]" offset="3pt,3pt" offset2="2pt,2pt"/>
                  </v:rect>
                  <v:rect id="_x0000_s1034" style="position:absolute;left:3446;top:406;width:8475;height:15025;mso-width-relative:margin" fillcolor="#737373 [1789]" strokecolor="white [3212]" strokeweight="1pt">
                    <v:shadow color="#d8d8d8 [2732]" offset="3pt,3pt" offset2="2pt,2pt"/>
                    <v:textbox style="mso-next-textbox:#_x0000_s1034" inset="18pt,108pt,36pt">
                      <w:txbxContent>
                        <w:sdt>
                          <w:sdtPr>
                            <w:rPr>
                              <w:color w:val="FFFFFF" w:themeColor="background1"/>
                              <w:sz w:val="80"/>
                              <w:szCs w:val="80"/>
                            </w:rPr>
                            <w:alias w:val="Title"/>
                            <w:id w:val="103823268"/>
                            <w:placeholder>
                              <w:docPart w:val="9932292EE9AF40B493401154DE139A21"/>
                            </w:placeholder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F85489" w:rsidRDefault="00F85489">
                              <w:pPr>
                                <w:pStyle w:val="NoSpacing"/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80"/>
                                  <w:szCs w:val="80"/>
                                </w:rPr>
                                <w:t>LockedMe.com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  <w:sz w:val="40"/>
                              <w:szCs w:val="40"/>
                            </w:rPr>
                            <w:alias w:val="Subtitle"/>
                            <w:id w:val="103823269"/>
                            <w:placeholder>
                              <w:docPart w:val="71B8DBF1D721420782C4E63B7D60226D"/>
                            </w:placeholder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Content>
                            <w:p w:rsidR="00F85489" w:rsidRDefault="00F85489">
                              <w:pPr>
                                <w:pStyle w:val="NoSpacing"/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t>A personal locker for all your passwords</w:t>
                              </w:r>
                            </w:p>
                          </w:sdtContent>
                        </w:sdt>
                        <w:p w:rsidR="00F85489" w:rsidRDefault="00F85489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</w:rPr>
                            <w:alias w:val="Abstract"/>
                            <w:id w:val="103823270"/>
                            <w:placeholder>
                              <w:docPart w:val="9AC6B9B18BD3465E923D387C2CFB0D90"/>
                            </w:placeholder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:rsidR="00F85489" w:rsidRDefault="00F85489">
                              <w:pPr>
                                <w:pStyle w:val="NoSpacing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 xml:space="preserve">Here at LockedMe .com, you can save all your passwords along with your usernames for any number of websites in a single location and you don’t have to worry about forgetting them in the future. </w:t>
                              </w:r>
                            </w:p>
                          </w:sdtContent>
                        </w:sdt>
                        <w:p w:rsidR="00F85489" w:rsidRDefault="00F85489">
                          <w:pPr>
                            <w:pStyle w:val="NoSpacing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</v:rect>
                  <v:group id="_x0000_s1035" style="position:absolute;left:321;top:3424;width:3125;height:6069" coordorigin="654,3599" coordsize="2880,5760">
                    <v:rect id="_x0000_s1036" style="position:absolute;left:2094;top:647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7" style="position:absolute;left:2094;top:503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38" style="position:absolute;left:654;top:5039;width:1440;height:1440;flip:x;mso-width-relative:margin;v-text-anchor:middle" fillcolor="#a7bfde [1620]" strokecolor="white [3212]" strokeweight="1pt">
                      <v:fill opacity="52429f"/>
                      <v:shadow color="#d8d8d8 [2732]" offset="3pt,3pt" offset2="2pt,2pt"/>
                    </v:rect>
                    <v:rect id="_x0000_s1039" style="position:absolute;left:654;top:359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0" style="position:absolute;left:654;top:647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  <v:rect id="_x0000_s1041" style="position:absolute;left:2094;top:7919;width:1440;height:1440;flip:x;mso-width-relative:margin;v-text-anchor:middle" fillcolor="#a7bfde [1620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2" style="position:absolute;left:2690;top:406;width:1563;height:1518;flip:x;mso-width-relative:margin;v-text-anchor:bottom" fillcolor="#c0504d [3205]" strokecolor="white [3212]" strokeweight="1pt">
                    <v:shadow color="#d8d8d8 [2732]" offset="3pt,3pt" offset2="2pt,2pt"/>
                    <v:textbox style="mso-next-textbox:#_x0000_s1042">
                      <w:txbxContent>
                        <w:sdt>
                          <w:sdtPr>
                            <w:rPr>
                              <w:color w:val="FFFFFF" w:themeColor="background1"/>
                              <w:sz w:val="52"/>
                              <w:szCs w:val="52"/>
                            </w:rPr>
                            <w:alias w:val="Year"/>
                            <w:id w:val="103823271"/>
                            <w:placeholder>
                              <w:docPart w:val="BFFE9080C6A54A1D8CC2624BEDDE6FB7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8-2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85489" w:rsidRDefault="00F85489">
                              <w:pPr>
                                <w:jc w:val="center"/>
                                <w:rPr>
                                  <w:color w:val="FFFFFF" w:themeColor="background1"/>
                                  <w:sz w:val="48"/>
                                  <w:szCs w:val="5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52"/>
                                  <w:szCs w:val="52"/>
                                </w:rPr>
                                <w:t>2020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v:group id="_x0000_s1043" style="position:absolute;left:3446;top:13758;width:8169;height:1382" coordorigin="3446,13758" coordsize="8169,1382">
                  <v:group id="_x0000_s1044" style="position:absolute;left:10833;top:14380;width:782;height:760;flip:x y" coordorigin="8754,11945" coordsize="2880,2859">
                    <v:rect id="_x0000_s1045" style="position:absolute;left:10194;top:11945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  <v:rect id="_x0000_s1046" style="position:absolute;left:10194;top:13364;width:1440;height:1440;flip:x;mso-width-relative:margin;v-text-anchor:middle" fillcolor="#c0504d [3205]" strokecolor="white [3212]" strokeweight="1pt">
                      <v:shadow color="#d8d8d8 [2732]" offset="3pt,3pt" offset2="2pt,2pt"/>
                    </v:rect>
                    <v:rect id="_x0000_s1047" style="position:absolute;left:8754;top:13364;width:1440;height:1440;flip:x;mso-width-relative:margin;v-text-anchor:middle" fillcolor="#bfbfbf [2412]" strokecolor="white [3212]" strokeweight="1pt">
                      <v:fill opacity=".5"/>
                      <v:shadow color="#d8d8d8 [2732]" offset="3pt,3pt" offset2="2pt,2pt"/>
                    </v:rect>
                  </v:group>
                  <v:rect id="_x0000_s1048" style="position:absolute;left:3446;top:13758;width:7105;height:1382;v-text-anchor:bottom" filled="f" fillcolor="white [3212]" stroked="f" strokecolor="white [3212]" strokeweight="1pt">
                    <v:fill opacity="52429f"/>
                    <v:shadow color="#d8d8d8 [2732]" offset="3pt,3pt" offset2="2pt,2pt"/>
                    <v:textbox style="mso-next-textbox:#_x0000_s1048" inset=",0,,0">
                      <w:txbxContent>
                        <w:sdt>
                          <w:sdtPr>
                            <w:rPr>
                              <w:color w:val="FFFFFF" w:themeColor="background1"/>
                            </w:rPr>
                            <w:alias w:val="Author"/>
                            <w:id w:val="103823272"/>
                            <w:placeholder>
                              <w:docPart w:val="08ABE2E774044CC6AE67808DD363F2BB"/>
                            </w:placeholder>
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<w:text/>
                          </w:sdtPr>
                          <w:sdtContent>
                            <w:p w:rsidR="00F85489" w:rsidRDefault="00F8548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anjunath V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Company"/>
                            <w:id w:val="103823273"/>
                            <w:placeholder>
                              <w:docPart w:val="3CABE465229A49A9BF3D3B8BA7CD7E86"/>
                            </w:placeholder>
                            <w:dataBinding w:prefixMappings="xmlns:ns0='http://schemas.openxmlformats.org/officeDocument/2006/extended-properties'" w:xpath="/ns0:Properties[1]/ns0:Company[1]" w:storeItemID="{6668398D-A668-4E3E-A5EB-62B293D839F1}"/>
                            <w:text/>
                          </w:sdtPr>
                          <w:sdtContent>
                            <w:p w:rsidR="00F85489" w:rsidRDefault="00F8548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Microsof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FFFFFF" w:themeColor="background1"/>
                            </w:rPr>
                            <w:alias w:val="Date"/>
                            <w:id w:val="103823274"/>
                            <w:placeholder>
                              <w:docPart w:val="021B29AF8B054F0CA7F55194ED1FAA39"/>
                            </w:placeholder>
                            <w:dataBinding w:prefixMappings="xmlns:ns0='http://schemas.microsoft.com/office/2006/coverPageProps'" w:xpath="/ns0:CoverPageProperties[1]/ns0:PublishDate[1]" w:storeItemID="{55AF091B-3C7A-41E3-B477-F2FDAA23CFDA}"/>
                            <w:date w:fullDate="2020-08-23T00:00:00Z">
                              <w:dateFormat w:val="M/d/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F85489" w:rsidRDefault="00F85489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8/23/2020</w:t>
                              </w:r>
                            </w:p>
                          </w:sdtContent>
                        </w:sdt>
                      </w:txbxContent>
                    </v:textbox>
                  </v:rect>
                </v:group>
                <w10:wrap anchorx="page" anchory="page"/>
              </v:group>
            </w:pict>
          </w:r>
        </w:p>
        <w:p w:rsidR="00674B73" w:rsidRDefault="00674B73">
          <w:r>
            <w:br w:type="page"/>
          </w:r>
        </w:p>
      </w:sdtContent>
    </w:sdt>
    <w:sdt>
      <w:sdtPr>
        <w:id w:val="103823290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bidi="ml-IN"/>
        </w:rPr>
      </w:sdtEndPr>
      <w:sdtContent>
        <w:p w:rsidR="002F0ED2" w:rsidRDefault="002F0ED2" w:rsidP="002F0ED2">
          <w:pPr>
            <w:pStyle w:val="TOCHeading"/>
            <w:rPr>
              <w:rFonts w:eastAsiaTheme="minorEastAsia"/>
            </w:rPr>
          </w:pPr>
        </w:p>
        <w:p w:rsidR="002F0ED2" w:rsidRDefault="002F0ED2" w:rsidP="002F0ED2">
          <w:pPr>
            <w:pStyle w:val="TOC3"/>
            <w:ind w:left="446"/>
          </w:pPr>
        </w:p>
      </w:sdtContent>
    </w:sdt>
    <w:p w:rsidR="002070E3" w:rsidRDefault="004D4C0F" w:rsidP="00BA6E03">
      <w:pPr>
        <w:pStyle w:val="TOC3"/>
        <w:ind w:left="0"/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Heading </w:t>
      </w:r>
      <w:r w:rsidR="00FE4086">
        <w:rPr>
          <w:rFonts w:ascii="Times New Roman" w:hAnsi="Times New Roman" w:cs="Times New Roman"/>
          <w:b/>
          <w:bCs/>
          <w:sz w:val="44"/>
          <w:szCs w:val="44"/>
          <w:u w:val="single"/>
        </w:rPr>
        <w:t>Of</w:t>
      </w:r>
      <w:r w:rsidR="002070E3" w:rsidRPr="002070E3">
        <w:rPr>
          <w:rFonts w:ascii="Times New Roman" w:hAnsi="Times New Roman" w:cs="Times New Roman"/>
          <w:b/>
          <w:bCs/>
          <w:sz w:val="44"/>
          <w:szCs w:val="44"/>
          <w:u w:val="single"/>
        </w:rPr>
        <w:t xml:space="preserve"> The Project</w:t>
      </w:r>
    </w:p>
    <w:p w:rsidR="00C643CC" w:rsidRDefault="002070E3" w:rsidP="00C643CC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FE4086">
        <w:rPr>
          <w:rFonts w:ascii="Times New Roman" w:hAnsi="Times New Roman" w:cs="Times New Roman"/>
          <w:b/>
          <w:bCs/>
          <w:sz w:val="28"/>
          <w:szCs w:val="28"/>
        </w:rPr>
        <w:t>LockedMe.com</w:t>
      </w:r>
      <w:r w:rsidRPr="002070E3">
        <w:rPr>
          <w:rFonts w:ascii="Times New Roman" w:hAnsi="Times New Roman" w:cs="Times New Roman"/>
          <w:sz w:val="24"/>
          <w:szCs w:val="24"/>
        </w:rPr>
        <w:t xml:space="preserve"> is a prototype of a digital locker where a user can store his/he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070E3">
        <w:rPr>
          <w:rFonts w:ascii="Times New Roman" w:hAnsi="Times New Roman" w:cs="Times New Roman"/>
          <w:sz w:val="24"/>
          <w:szCs w:val="24"/>
        </w:rPr>
        <w:t>credentials so in one place so that the user don’t have to remember each and every credential.</w:t>
      </w:r>
    </w:p>
    <w:p w:rsidR="00C643CC" w:rsidRDefault="00C643CC" w:rsidP="00C643CC">
      <w:pPr>
        <w:rPr>
          <w:rFonts w:ascii="Times New Roman" w:hAnsi="Times New Roman" w:cs="Times New Roman"/>
          <w:sz w:val="24"/>
          <w:szCs w:val="24"/>
        </w:rPr>
      </w:pPr>
    </w:p>
    <w:p w:rsidR="002070E3" w:rsidRPr="00C643CC" w:rsidRDefault="00D0692D" w:rsidP="00C643CC">
      <w:pPr>
        <w:rPr>
          <w:rFonts w:ascii="Times New Roman" w:hAnsi="Times New Roman" w:cs="Times New Roman"/>
          <w:sz w:val="24"/>
          <w:szCs w:val="24"/>
        </w:rPr>
      </w:pPr>
      <w:r w:rsidRPr="00D0692D">
        <w:rPr>
          <w:rFonts w:ascii="Times New Roman" w:hAnsi="Times New Roman" w:cs="Times New Roman"/>
          <w:b/>
          <w:bCs/>
          <w:sz w:val="36"/>
          <w:szCs w:val="36"/>
        </w:rPr>
        <w:t>Project Description</w:t>
      </w:r>
    </w:p>
    <w:p w:rsidR="00D0692D" w:rsidRDefault="00D0692D" w:rsidP="00207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rFonts w:ascii="Times New Roman" w:hAnsi="Times New Roman" w:cs="Times New Roman"/>
          <w:sz w:val="24"/>
          <w:szCs w:val="24"/>
        </w:rPr>
        <w:t>In order to avail the facilities provided by LockedMe.com , the user will have to register to the locker.</w:t>
      </w:r>
    </w:p>
    <w:p w:rsidR="00D0692D" w:rsidRDefault="00D0692D" w:rsidP="002070E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Once the registration is complete, the user can login and avail multiple facilities provided by LockedMe.com, which included.</w:t>
      </w:r>
    </w:p>
    <w:p w:rsidR="00D0692D" w:rsidRDefault="00D0692D" w:rsidP="00D069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dding username and password of multiple websites to the locker.</w:t>
      </w:r>
    </w:p>
    <w:p w:rsidR="00D0692D" w:rsidRDefault="00D0692D" w:rsidP="00D069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emoving username and password of multiple websites from the locker.</w:t>
      </w:r>
    </w:p>
    <w:p w:rsidR="00D0692D" w:rsidRDefault="00D0692D" w:rsidP="00D069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hanging password of a website already added in the locker.</w:t>
      </w:r>
    </w:p>
    <w:p w:rsidR="00D0692D" w:rsidRDefault="00D0692D" w:rsidP="00D069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Displaying all the websites in the user’s locker along with their usernames and passwords.</w:t>
      </w:r>
    </w:p>
    <w:p w:rsidR="00D0692D" w:rsidRDefault="00D0692D" w:rsidP="00D069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can also delete is LockedMe.com account</w:t>
      </w:r>
      <w:r w:rsidR="00CE4F46">
        <w:rPr>
          <w:sz w:val="24"/>
          <w:szCs w:val="24"/>
        </w:rPr>
        <w:t>.</w:t>
      </w:r>
    </w:p>
    <w:p w:rsidR="00CE4F46" w:rsidRDefault="00CE4F46" w:rsidP="00D069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User can navigate freely in the console and doesn’t have to run the code again to perform another operation.</w:t>
      </w:r>
    </w:p>
    <w:p w:rsidR="00D0692D" w:rsidRDefault="00D0692D" w:rsidP="00D0692D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ast but not the least, the user can log-out, once he/she is done using the locker.</w:t>
      </w:r>
    </w:p>
    <w:p w:rsidR="00C643CC" w:rsidRDefault="00C643CC" w:rsidP="00D0692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D0692D" w:rsidRDefault="00C643CC" w:rsidP="00D0692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Tech Stack</w:t>
      </w:r>
    </w:p>
    <w:p w:rsidR="00C643CC" w:rsidRDefault="00C643CC" w:rsidP="00D0692D">
      <w:pPr>
        <w:rPr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  <w:r>
        <w:rPr>
          <w:sz w:val="24"/>
          <w:szCs w:val="24"/>
        </w:rPr>
        <w:t xml:space="preserve">The code for this project is written in </w:t>
      </w:r>
      <w:r>
        <w:rPr>
          <w:b/>
          <w:bCs/>
          <w:sz w:val="24"/>
          <w:szCs w:val="24"/>
        </w:rPr>
        <w:t>JAVA</w:t>
      </w:r>
      <w:r w:rsidR="00264FB0">
        <w:rPr>
          <w:b/>
          <w:bCs/>
          <w:sz w:val="24"/>
          <w:szCs w:val="24"/>
        </w:rPr>
        <w:t xml:space="preserve"> </w:t>
      </w:r>
      <w:r w:rsidR="00264FB0">
        <w:rPr>
          <w:sz w:val="24"/>
          <w:szCs w:val="24"/>
        </w:rPr>
        <w:t xml:space="preserve">my implementing </w:t>
      </w:r>
      <w:r w:rsidR="00264FB0" w:rsidRPr="00264FB0">
        <w:rPr>
          <w:b/>
          <w:bCs/>
          <w:sz w:val="24"/>
          <w:szCs w:val="24"/>
        </w:rPr>
        <w:t>Agile-Scrum</w:t>
      </w:r>
      <w:r w:rsidR="00264FB0">
        <w:rPr>
          <w:sz w:val="24"/>
          <w:szCs w:val="24"/>
        </w:rPr>
        <w:t xml:space="preserve"> </w:t>
      </w:r>
      <w:r w:rsidR="008949FD">
        <w:rPr>
          <w:sz w:val="24"/>
          <w:szCs w:val="24"/>
        </w:rPr>
        <w:t>methodology</w:t>
      </w:r>
      <w:r>
        <w:rPr>
          <w:sz w:val="24"/>
          <w:szCs w:val="24"/>
        </w:rPr>
        <w:t>. Numerous Java techniques have been implemented in this project’s code. Some of them are</w:t>
      </w:r>
    </w:p>
    <w:p w:rsidR="00C643CC" w:rsidRPr="00160CCA" w:rsidRDefault="00C643CC" w:rsidP="00C643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sz w:val="24"/>
          <w:szCs w:val="24"/>
        </w:rPr>
        <w:t>Encapsulation</w:t>
      </w:r>
    </w:p>
    <w:p w:rsidR="00160CCA" w:rsidRPr="00C643CC" w:rsidRDefault="00160CCA" w:rsidP="00160CCA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>
        <w:rPr>
          <w:sz w:val="24"/>
          <w:szCs w:val="24"/>
        </w:rPr>
        <w:t xml:space="preserve">Encapsulation has been used to secure user credentials during log in and registration processes and also to identify username </w:t>
      </w:r>
      <w:r w:rsidR="008949FD">
        <w:rPr>
          <w:sz w:val="24"/>
          <w:szCs w:val="24"/>
        </w:rPr>
        <w:t>during</w:t>
      </w:r>
      <w:r>
        <w:rPr>
          <w:sz w:val="24"/>
          <w:szCs w:val="24"/>
        </w:rPr>
        <w:t xml:space="preserve"> the user processes post log-in.</w:t>
      </w:r>
    </w:p>
    <w:p w:rsidR="00CE4F46" w:rsidRPr="00CE4F46" w:rsidRDefault="00CE4F46" w:rsidP="00CE4F46">
      <w:pPr>
        <w:pStyle w:val="ListParagraph"/>
        <w:rPr>
          <w:rFonts w:ascii="Times New Roman" w:hAnsi="Times New Roman" w:cs="Times New Roman"/>
          <w:sz w:val="36"/>
          <w:szCs w:val="36"/>
        </w:rPr>
      </w:pPr>
    </w:p>
    <w:p w:rsidR="00C643CC" w:rsidRPr="00160CCA" w:rsidRDefault="00C643CC" w:rsidP="00C643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sz w:val="24"/>
          <w:szCs w:val="24"/>
        </w:rPr>
        <w:lastRenderedPageBreak/>
        <w:t>Regular Expression</w:t>
      </w:r>
    </w:p>
    <w:p w:rsidR="00160CCA" w:rsidRPr="00160CCA" w:rsidRDefault="00160CCA" w:rsidP="00160C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160CCA">
        <w:rPr>
          <w:rFonts w:ascii="Times New Roman" w:hAnsi="Times New Roman" w:cs="Times New Roman"/>
          <w:sz w:val="24"/>
          <w:szCs w:val="24"/>
        </w:rPr>
        <w:t>Reg</w:t>
      </w:r>
      <w:r>
        <w:rPr>
          <w:rFonts w:ascii="Times New Roman" w:hAnsi="Times New Roman" w:cs="Times New Roman"/>
          <w:sz w:val="24"/>
          <w:szCs w:val="24"/>
        </w:rPr>
        <w:t>ular</w:t>
      </w:r>
      <w:r w:rsidRPr="00160CCA">
        <w:rPr>
          <w:rFonts w:ascii="Times New Roman" w:hAnsi="Times New Roman" w:cs="Times New Roman"/>
          <w:sz w:val="24"/>
          <w:szCs w:val="24"/>
        </w:rPr>
        <w:t>-Ex</w:t>
      </w:r>
      <w:r>
        <w:rPr>
          <w:rFonts w:ascii="Times New Roman" w:hAnsi="Times New Roman" w:cs="Times New Roman"/>
          <w:sz w:val="24"/>
          <w:szCs w:val="24"/>
        </w:rPr>
        <w:t>pression</w:t>
      </w:r>
      <w:r w:rsidRPr="00160CCA">
        <w:rPr>
          <w:rFonts w:ascii="Times New Roman" w:hAnsi="Times New Roman" w:cs="Times New Roman"/>
          <w:sz w:val="24"/>
          <w:szCs w:val="24"/>
        </w:rPr>
        <w:t xml:space="preserve"> has been used</w:t>
      </w:r>
      <w:r>
        <w:rPr>
          <w:rFonts w:ascii="Times New Roman" w:hAnsi="Times New Roman" w:cs="Times New Roman"/>
          <w:sz w:val="24"/>
          <w:szCs w:val="24"/>
        </w:rPr>
        <w:t xml:space="preserve"> during the registration process to ensure that the password is Strong enough.</w:t>
      </w:r>
    </w:p>
    <w:p w:rsidR="00160CCA" w:rsidRPr="00160CCA" w:rsidRDefault="00160CCA" w:rsidP="00160CCA">
      <w:pPr>
        <w:rPr>
          <w:rFonts w:ascii="Times New Roman" w:hAnsi="Times New Roman" w:cs="Times New Roman"/>
          <w:sz w:val="36"/>
          <w:szCs w:val="36"/>
        </w:rPr>
      </w:pPr>
    </w:p>
    <w:p w:rsidR="00C643CC" w:rsidRPr="00160CCA" w:rsidRDefault="00C643CC" w:rsidP="00C643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sz w:val="24"/>
          <w:szCs w:val="24"/>
        </w:rPr>
        <w:t>File Handling Techniques</w:t>
      </w:r>
    </w:p>
    <w:p w:rsidR="00160CCA" w:rsidRDefault="00160CCA" w:rsidP="00160C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data is read and written into particular user files when a new website info  is added or when an existing website info is modified or deleted.</w:t>
      </w:r>
    </w:p>
    <w:p w:rsidR="00160CCA" w:rsidRDefault="00160CCA" w:rsidP="00160C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r log in credential is added and removed when a new user is registered and an existing account is deleted respectively.</w:t>
      </w:r>
    </w:p>
    <w:p w:rsidR="00160CCA" w:rsidRPr="00160CCA" w:rsidRDefault="00160CCA" w:rsidP="00160CCA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gin credentials of the user are also fetched from the file during the log-in process.</w:t>
      </w:r>
    </w:p>
    <w:p w:rsidR="00C643CC" w:rsidRPr="00160CCA" w:rsidRDefault="00C643CC" w:rsidP="00C643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sz w:val="24"/>
          <w:szCs w:val="24"/>
        </w:rPr>
        <w:t>Exception Handling Techniques</w:t>
      </w:r>
    </w:p>
    <w:p w:rsidR="00160CCA" w:rsidRPr="00264FB0" w:rsidRDefault="00264FB0" w:rsidP="00264FB0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264FB0">
        <w:rPr>
          <w:rFonts w:ascii="Times New Roman" w:hAnsi="Times New Roman" w:cs="Times New Roman"/>
          <w:sz w:val="24"/>
          <w:szCs w:val="24"/>
        </w:rPr>
        <w:t xml:space="preserve">Exception handling is </w:t>
      </w:r>
      <w:r>
        <w:rPr>
          <w:rFonts w:ascii="Times New Roman" w:hAnsi="Times New Roman" w:cs="Times New Roman"/>
          <w:sz w:val="24"/>
          <w:szCs w:val="24"/>
        </w:rPr>
        <w:t>used along with the file handling process in order to deal with any exceptions that may occur.</w:t>
      </w:r>
    </w:p>
    <w:p w:rsidR="00CE4F46" w:rsidRPr="00CE4F46" w:rsidRDefault="00C643CC" w:rsidP="00CE4F4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sz w:val="24"/>
          <w:szCs w:val="24"/>
        </w:rPr>
        <w:t>Collections (Hash-map)</w:t>
      </w:r>
    </w:p>
    <w:p w:rsidR="00CE4F46" w:rsidRPr="00CE4F46" w:rsidRDefault="00CE4F46" w:rsidP="00CE4F46">
      <w:pPr>
        <w:pStyle w:val="ListParagraph"/>
        <w:ind w:left="1440"/>
        <w:rPr>
          <w:rFonts w:ascii="Times New Roman" w:hAnsi="Times New Roman" w:cs="Times New Roman"/>
          <w:sz w:val="36"/>
          <w:szCs w:val="36"/>
        </w:rPr>
      </w:pPr>
      <w:r w:rsidRPr="00CE4F46">
        <w:rPr>
          <w:sz w:val="24"/>
          <w:szCs w:val="24"/>
        </w:rPr>
        <w:t>The username and passwords of Locked Me accounts are fetched from file as a hash map with username as key and password as value. The website details stored by the user are also fetched as a hash Map with website as key and an array containing username and password as the value.</w:t>
      </w:r>
    </w:p>
    <w:p w:rsidR="00CE4F46" w:rsidRPr="00CE4F46" w:rsidRDefault="00CE4F46" w:rsidP="00C643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6"/>
          <w:szCs w:val="36"/>
        </w:rPr>
      </w:pPr>
      <w:r>
        <w:rPr>
          <w:sz w:val="24"/>
          <w:szCs w:val="24"/>
        </w:rPr>
        <w:t>Recursion</w:t>
      </w:r>
    </w:p>
    <w:p w:rsidR="00C839E2" w:rsidRDefault="00CE4F46" w:rsidP="00AA1CB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sed recursive Methods so that the user doesn’t have to re-run the code to perform another operation or when the user action fails. She/he will have the option to go back to the main menu or try again or log out</w:t>
      </w:r>
      <w:r w:rsidR="00AA1CB6">
        <w:rPr>
          <w:rFonts w:ascii="Times New Roman" w:hAnsi="Times New Roman" w:cs="Times New Roman"/>
          <w:sz w:val="24"/>
          <w:szCs w:val="24"/>
        </w:rPr>
        <w:t>.</w:t>
      </w:r>
    </w:p>
    <w:p w:rsidR="00AA1CB6" w:rsidRPr="00AA1CB6" w:rsidRDefault="00AA1CB6" w:rsidP="00AA1CB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:rsidR="00C839E2" w:rsidRPr="00C839E2" w:rsidRDefault="00C839E2" w:rsidP="00C839E2">
      <w:pPr>
        <w:rPr>
          <w:rFonts w:ascii="Times New Roman" w:hAnsi="Times New Roman" w:cs="Times New Roman"/>
          <w:sz w:val="36"/>
          <w:szCs w:val="36"/>
        </w:rPr>
      </w:pPr>
      <w:r w:rsidRPr="00C839E2">
        <w:rPr>
          <w:rFonts w:ascii="Times New Roman" w:hAnsi="Times New Roman" w:cs="Times New Roman"/>
          <w:b/>
          <w:bCs/>
          <w:sz w:val="44"/>
          <w:szCs w:val="44"/>
          <w:u w:val="single"/>
        </w:rPr>
        <w:t>Project Stories (Agile - Scrum)</w:t>
      </w:r>
    </w:p>
    <w:p w:rsidR="00121A28" w:rsidRDefault="00C839E2" w:rsidP="00C839E2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print 1:</w:t>
      </w:r>
    </w:p>
    <w:p w:rsidR="00C839E2" w:rsidRPr="00121A28" w:rsidRDefault="00121A28" w:rsidP="00121A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As a developer I want to build a registration page for the user to register by entering username and password</w:t>
      </w:r>
    </w:p>
    <w:p w:rsidR="00121A28" w:rsidRPr="00121A28" w:rsidRDefault="00121A28" w:rsidP="00121A2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As a developer I want to build a log-in page for the user.</w:t>
      </w:r>
    </w:p>
    <w:p w:rsidR="00121A28" w:rsidRDefault="00121A28" w:rsidP="00121A2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21A28" w:rsidRDefault="00121A28" w:rsidP="00121A2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print 2:</w:t>
      </w:r>
    </w:p>
    <w:p w:rsidR="00121A28" w:rsidRPr="00121A28" w:rsidRDefault="00121A28" w:rsidP="00121A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As a user I want the password to be more strong</w:t>
      </w:r>
    </w:p>
    <w:p w:rsidR="00121A28" w:rsidRPr="00121A28" w:rsidRDefault="00121A28" w:rsidP="00121A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As a user I need to have the option to add a website along with its </w:t>
      </w:r>
      <w:r w:rsidR="008949FD">
        <w:rPr>
          <w:rFonts w:ascii="Times New Roman" w:hAnsi="Times New Roman" w:cs="Times New Roman"/>
          <w:sz w:val="24"/>
          <w:szCs w:val="24"/>
        </w:rPr>
        <w:t>username</w:t>
      </w:r>
      <w:r>
        <w:rPr>
          <w:rFonts w:ascii="Times New Roman" w:hAnsi="Times New Roman" w:cs="Times New Roman"/>
          <w:sz w:val="24"/>
          <w:szCs w:val="24"/>
        </w:rPr>
        <w:t xml:space="preserve"> and password into the database.</w:t>
      </w:r>
    </w:p>
    <w:p w:rsidR="00121A28" w:rsidRPr="00121A28" w:rsidRDefault="00121A28" w:rsidP="00121A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As a user I need to have to option to view the websites along with its username and password.</w:t>
      </w:r>
    </w:p>
    <w:p w:rsidR="00121A28" w:rsidRPr="00121A28" w:rsidRDefault="00121A28" w:rsidP="00121A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As a user I need to have an option to change a website password.</w:t>
      </w:r>
    </w:p>
    <w:p w:rsidR="00121A28" w:rsidRPr="00121A28" w:rsidRDefault="00121A28" w:rsidP="00121A28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As  a user I need to have the option to delete a website from my database</w:t>
      </w:r>
    </w:p>
    <w:p w:rsidR="00121A28" w:rsidRDefault="00121A28" w:rsidP="00121A28">
      <w:pPr>
        <w:rPr>
          <w:rFonts w:ascii="Times New Roman" w:hAnsi="Times New Roman" w:cs="Times New Roman"/>
          <w:b/>
          <w:bCs/>
          <w:sz w:val="36"/>
          <w:szCs w:val="36"/>
        </w:rPr>
      </w:pPr>
    </w:p>
    <w:p w:rsidR="00121A28" w:rsidRDefault="00121A28" w:rsidP="00121A28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Sprint 3:</w:t>
      </w:r>
    </w:p>
    <w:p w:rsidR="00121A28" w:rsidRPr="00121A28" w:rsidRDefault="00121A28" w:rsidP="00121A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As a user I need to have the facility to delete my locker account.</w:t>
      </w:r>
    </w:p>
    <w:p w:rsidR="00FE4086" w:rsidRPr="00FE4086" w:rsidRDefault="00121A28" w:rsidP="00121A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As a user I need to have the facility to </w:t>
      </w:r>
      <w:r w:rsidR="00FE4086">
        <w:rPr>
          <w:rFonts w:ascii="Times New Roman" w:hAnsi="Times New Roman" w:cs="Times New Roman"/>
          <w:sz w:val="24"/>
          <w:szCs w:val="24"/>
        </w:rPr>
        <w:t>logout of my locker account.</w:t>
      </w:r>
    </w:p>
    <w:p w:rsidR="00FE4086" w:rsidRPr="00FE4086" w:rsidRDefault="00FE4086" w:rsidP="00121A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>As a user I need to have an option attempt the task again or get back to the main menu instead of running the code again</w:t>
      </w:r>
    </w:p>
    <w:p w:rsidR="00FE4086" w:rsidRPr="00FE4086" w:rsidRDefault="00FE4086" w:rsidP="00121A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As a user I need to have an option to try log in again </w:t>
      </w:r>
      <w:r w:rsidR="008949FD">
        <w:rPr>
          <w:rFonts w:ascii="Times New Roman" w:hAnsi="Times New Roman" w:cs="Times New Roman"/>
          <w:sz w:val="24"/>
          <w:szCs w:val="24"/>
        </w:rPr>
        <w:t>if the</w:t>
      </w:r>
      <w:r>
        <w:rPr>
          <w:rFonts w:ascii="Times New Roman" w:hAnsi="Times New Roman" w:cs="Times New Roman"/>
          <w:sz w:val="24"/>
          <w:szCs w:val="24"/>
        </w:rPr>
        <w:t xml:space="preserve"> attempt fails.</w:t>
      </w:r>
    </w:p>
    <w:p w:rsidR="00121A28" w:rsidRPr="00121A28" w:rsidRDefault="00FE4086" w:rsidP="00121A28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4"/>
          <w:szCs w:val="24"/>
        </w:rPr>
        <w:t xml:space="preserve">As a user I need to have an option </w:t>
      </w:r>
      <w:r w:rsidR="008949FD">
        <w:rPr>
          <w:rFonts w:ascii="Times New Roman" w:hAnsi="Times New Roman" w:cs="Times New Roman"/>
          <w:sz w:val="24"/>
          <w:szCs w:val="24"/>
        </w:rPr>
        <w:t xml:space="preserve">to </w:t>
      </w:r>
      <w:r w:rsidR="008949FD">
        <w:rPr>
          <w:rFonts w:ascii="Times New Roman" w:hAnsi="Times New Roman" w:cs="Times New Roman"/>
          <w:b/>
          <w:bCs/>
          <w:sz w:val="24"/>
          <w:szCs w:val="24"/>
        </w:rPr>
        <w:t>log</w:t>
      </w:r>
      <w:r>
        <w:rPr>
          <w:rFonts w:ascii="Times New Roman" w:hAnsi="Times New Roman" w:cs="Times New Roman"/>
          <w:sz w:val="24"/>
          <w:szCs w:val="24"/>
        </w:rPr>
        <w:t xml:space="preserve"> in once registration </w:t>
      </w:r>
      <w:r w:rsidR="008949FD">
        <w:rPr>
          <w:rFonts w:ascii="Times New Roman" w:hAnsi="Times New Roman" w:cs="Times New Roman"/>
          <w:sz w:val="24"/>
          <w:szCs w:val="24"/>
        </w:rPr>
        <w:t>completes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2F0ED2" w:rsidRDefault="002F0ED2" w:rsidP="00FE408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2F0ED2" w:rsidRDefault="002F0ED2" w:rsidP="00FE408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2F0ED2" w:rsidRDefault="002F0ED2" w:rsidP="00FE408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2F0ED2" w:rsidRDefault="002F0ED2" w:rsidP="00FE408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2F0ED2" w:rsidRDefault="002F0ED2" w:rsidP="00FE408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127C5C" w:rsidRDefault="00127C5C" w:rsidP="00FE408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Program Flow Chart</w:t>
      </w:r>
    </w:p>
    <w:p w:rsidR="00BF003C" w:rsidRDefault="002F0ED2" w:rsidP="002F0ED2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noProof/>
          <w:sz w:val="44"/>
          <w:szCs w:val="44"/>
          <w:u w:val="single"/>
        </w:rPr>
        <w:lastRenderedPageBreak/>
        <w:drawing>
          <wp:inline distT="0" distB="0" distL="0" distR="0">
            <wp:extent cx="3261360" cy="8229600"/>
            <wp:effectExtent l="19050" t="0" r="0" b="0"/>
            <wp:docPr id="6" name="Picture 4" descr="FLOWCHAR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LOWCHART.jp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136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4086" w:rsidRDefault="00FE4086" w:rsidP="00FE4086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 w:rsidRPr="00C839E2"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 xml:space="preserve">Project </w:t>
      </w:r>
      <w:r w:rsidR="00315429">
        <w:rPr>
          <w:rFonts w:ascii="Times New Roman" w:hAnsi="Times New Roman" w:cs="Times New Roman"/>
          <w:b/>
          <w:bCs/>
          <w:sz w:val="44"/>
          <w:szCs w:val="44"/>
          <w:u w:val="single"/>
        </w:rPr>
        <w:t>Git Repositories</w:t>
      </w:r>
    </w:p>
    <w:p w:rsidR="00315429" w:rsidRDefault="00315429" w:rsidP="00315429">
      <w:pPr>
        <w:ind w:firstLine="720"/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315429">
        <w:rPr>
          <w:rFonts w:ascii="Times New Roman" w:hAnsi="Times New Roman" w:cs="Times New Roman"/>
          <w:b/>
          <w:bCs/>
          <w:sz w:val="24"/>
          <w:szCs w:val="24"/>
        </w:rPr>
        <w:t>Link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:        </w:t>
      </w:r>
      <w:hyperlink r:id="rId11" w:history="1">
        <w:r w:rsidRPr="008B3DE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manjunath347/LockedMe.git</w:t>
        </w:r>
      </w:hyperlink>
    </w:p>
    <w:p w:rsidR="00315429" w:rsidRDefault="00315429" w:rsidP="00315429">
      <w:pPr>
        <w:ind w:firstLine="720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Clone git: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t clone </w:t>
      </w:r>
      <w:hyperlink r:id="rId12" w:history="1">
        <w:r w:rsidRPr="008B3DE3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manjunath347/LockedMe.git</w:t>
        </w:r>
      </w:hyperlink>
    </w:p>
    <w:p w:rsidR="00315429" w:rsidRDefault="00CE4F46" w:rsidP="003154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drawing>
          <wp:inline distT="0" distB="0" distL="0" distR="0">
            <wp:extent cx="5943600" cy="2858770"/>
            <wp:effectExtent l="19050" t="0" r="0" b="0"/>
            <wp:docPr id="7" name="Picture 6" descr="gitscree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screen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5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429" w:rsidRDefault="00897D57" w:rsidP="00315429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How To run The Project</w:t>
      </w:r>
    </w:p>
    <w:p w:rsidR="00897D57" w:rsidRDefault="00897D57" w:rsidP="00897D57">
      <w:pPr>
        <w:rPr>
          <w:rFonts w:ascii="Times New Roman" w:hAnsi="Times New Roman" w:cs="Times New Roman"/>
          <w:sz w:val="24"/>
          <w:szCs w:val="24"/>
        </w:rPr>
      </w:pPr>
      <w:r w:rsidRPr="00897D57"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97D57">
        <w:rPr>
          <w:rFonts w:ascii="Times New Roman" w:hAnsi="Times New Roman" w:cs="Times New Roman"/>
          <w:sz w:val="24"/>
          <w:szCs w:val="24"/>
        </w:rPr>
        <w:t>Clone Project:</w:t>
      </w:r>
    </w:p>
    <w:p w:rsidR="00897D57" w:rsidRPr="00897D57" w:rsidRDefault="00897D57" w:rsidP="00897D57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897D5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it clone </w:t>
      </w:r>
      <w:hyperlink r:id="rId14" w:history="1">
        <w:r w:rsidRPr="00897D57">
          <w:rPr>
            <w:rStyle w:val="Hyperlink"/>
            <w:rFonts w:ascii="Times New Roman" w:hAnsi="Times New Roman" w:cs="Times New Roman"/>
            <w:sz w:val="24"/>
            <w:szCs w:val="24"/>
          </w:rPr>
          <w:t>https://github.com/vmanjunath347/LockedMe.git</w:t>
        </w:r>
      </w:hyperlink>
    </w:p>
    <w:p w:rsidR="00897D57" w:rsidRDefault="00897D57" w:rsidP="00897D57">
      <w:pPr>
        <w:pStyle w:val="Heading2"/>
        <w:shd w:val="clear" w:color="auto" w:fill="FFFFFF"/>
        <w:spacing w:after="0" w:afterAutospacing="0"/>
        <w:rPr>
          <w:b w:val="0"/>
          <w:bCs w:val="0"/>
          <w:sz w:val="24"/>
        </w:rPr>
      </w:pPr>
      <w:r w:rsidRPr="00897D57">
        <w:rPr>
          <w:b w:val="0"/>
          <w:bCs w:val="0"/>
          <w:sz w:val="24"/>
          <w:szCs w:val="24"/>
        </w:rPr>
        <w:t xml:space="preserve">2. </w:t>
      </w:r>
      <w:r>
        <w:rPr>
          <w:b w:val="0"/>
          <w:bCs w:val="0"/>
          <w:sz w:val="24"/>
          <w:szCs w:val="24"/>
        </w:rPr>
        <w:t xml:space="preserve"> O</w:t>
      </w:r>
      <w:r w:rsidRPr="00897D57">
        <w:rPr>
          <w:b w:val="0"/>
          <w:bCs w:val="0"/>
          <w:sz w:val="24"/>
          <w:szCs w:val="24"/>
        </w:rPr>
        <w:t xml:space="preserve">pen </w:t>
      </w:r>
      <w:hyperlink r:id="rId15" w:history="1">
        <w:r w:rsidRPr="00897D57">
          <w:rPr>
            <w:rStyle w:val="Hyperlink"/>
            <w:rFonts w:eastAsiaTheme="minorEastAsia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src</w:t>
        </w:r>
      </w:hyperlink>
      <w:r>
        <w:rPr>
          <w:rStyle w:val="js-path-segment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7D57">
        <w:rPr>
          <w:rStyle w:val="mx-1"/>
          <w:b w:val="0"/>
          <w:bCs w:val="0"/>
          <w:color w:val="000000" w:themeColor="text1"/>
          <w:sz w:val="24"/>
          <w:szCs w:val="24"/>
          <w:shd w:val="clear" w:color="auto" w:fill="FFFFFF"/>
        </w:rPr>
        <w:t>-&gt;</w:t>
      </w:r>
      <w:r>
        <w:rPr>
          <w:rStyle w:val="mx-1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6" w:history="1">
        <w:r w:rsidRPr="00897D57">
          <w:rPr>
            <w:rStyle w:val="Hyperlink"/>
            <w:rFonts w:eastAsiaTheme="minorEastAsia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com</w:t>
        </w:r>
      </w:hyperlink>
      <w:r>
        <w:rPr>
          <w:rStyle w:val="js-path-segment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7D57">
        <w:rPr>
          <w:rStyle w:val="mx-1"/>
          <w:b w:val="0"/>
          <w:bCs w:val="0"/>
          <w:color w:val="000000" w:themeColor="text1"/>
          <w:sz w:val="24"/>
          <w:szCs w:val="24"/>
          <w:shd w:val="clear" w:color="auto" w:fill="FFFFFF"/>
        </w:rPr>
        <w:t>-&gt;</w:t>
      </w:r>
      <w:r>
        <w:rPr>
          <w:rStyle w:val="mx-1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7" w:history="1">
        <w:r w:rsidRPr="00897D57">
          <w:rPr>
            <w:rStyle w:val="Hyperlink"/>
            <w:rFonts w:eastAsiaTheme="minorEastAsia"/>
            <w:b w:val="0"/>
            <w:bCs w:val="0"/>
            <w:color w:val="000000" w:themeColor="text1"/>
            <w:sz w:val="24"/>
            <w:szCs w:val="24"/>
            <w:shd w:val="clear" w:color="auto" w:fill="FFFFFF"/>
          </w:rPr>
          <w:t>lockers</w:t>
        </w:r>
      </w:hyperlink>
      <w:r>
        <w:rPr>
          <w:rStyle w:val="js-path-segment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7D57">
        <w:rPr>
          <w:rStyle w:val="mx-1"/>
          <w:b w:val="0"/>
          <w:bCs w:val="0"/>
          <w:color w:val="000000" w:themeColor="text1"/>
          <w:sz w:val="24"/>
          <w:szCs w:val="24"/>
          <w:shd w:val="clear" w:color="auto" w:fill="FFFFFF"/>
        </w:rPr>
        <w:t>-&gt;</w:t>
      </w:r>
      <w:r>
        <w:rPr>
          <w:rStyle w:val="mx-1"/>
          <w:b w:val="0"/>
          <w:bCs w:val="0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7D57">
        <w:rPr>
          <w:rStyle w:val="Strong"/>
          <w:color w:val="000000" w:themeColor="text1"/>
          <w:sz w:val="24"/>
          <w:szCs w:val="24"/>
          <w:shd w:val="clear" w:color="auto" w:fill="FFFFFF"/>
        </w:rPr>
        <w:t>lockedme</w:t>
      </w:r>
      <w:r>
        <w:rPr>
          <w:rStyle w:val="Strong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7D57">
        <w:rPr>
          <w:rStyle w:val="mx-1"/>
          <w:color w:val="000000" w:themeColor="text1"/>
          <w:sz w:val="24"/>
          <w:szCs w:val="24"/>
          <w:shd w:val="clear" w:color="auto" w:fill="FFFFFF"/>
        </w:rPr>
        <w:t>-&gt;</w:t>
      </w:r>
      <w:r>
        <w:rPr>
          <w:rStyle w:val="mx-1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897D57">
        <w:rPr>
          <w:b w:val="0"/>
          <w:bCs w:val="0"/>
          <w:sz w:val="24"/>
        </w:rPr>
        <w:t>UserInterface.java</w:t>
      </w:r>
    </w:p>
    <w:p w:rsidR="00897D57" w:rsidRDefault="00897D57" w:rsidP="00897D57">
      <w:pPr>
        <w:pStyle w:val="Heading2"/>
        <w:shd w:val="clear" w:color="auto" w:fill="FFFFFF"/>
        <w:spacing w:after="0" w:afterAutospacing="0"/>
        <w:rPr>
          <w:b w:val="0"/>
          <w:bCs w:val="0"/>
          <w:sz w:val="24"/>
        </w:rPr>
      </w:pPr>
      <w:r>
        <w:rPr>
          <w:b w:val="0"/>
          <w:bCs w:val="0"/>
          <w:sz w:val="24"/>
        </w:rPr>
        <w:t>3.  Right click</w:t>
      </w:r>
      <w:r w:rsidR="00A47C3C">
        <w:rPr>
          <w:b w:val="0"/>
          <w:bCs w:val="0"/>
          <w:sz w:val="24"/>
        </w:rPr>
        <w:t xml:space="preserve"> </w:t>
      </w:r>
      <w:r>
        <w:rPr>
          <w:b w:val="0"/>
          <w:bCs w:val="0"/>
          <w:sz w:val="24"/>
        </w:rPr>
        <w:t>-&gt; run as java application</w:t>
      </w:r>
    </w:p>
    <w:p w:rsidR="00A47C3C" w:rsidRDefault="00A47C3C" w:rsidP="00A47C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2F0ED2" w:rsidRDefault="002F0ED2" w:rsidP="00A47C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2F0ED2" w:rsidRDefault="002F0ED2" w:rsidP="00A47C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2F0ED2" w:rsidRDefault="002F0ED2" w:rsidP="00A47C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CE4F46" w:rsidRDefault="00CE4F46" w:rsidP="00A47C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</w:p>
    <w:p w:rsidR="00A47C3C" w:rsidRDefault="00A47C3C" w:rsidP="00A47C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lastRenderedPageBreak/>
        <w:t>Directory Structure</w:t>
      </w:r>
    </w:p>
    <w:p w:rsidR="00182143" w:rsidRDefault="00182143" w:rsidP="00A47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2924175" cy="2238375"/>
            <wp:effectExtent l="19050" t="0" r="9525" b="0"/>
            <wp:docPr id="3" name="Picture 2" descr="directory 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ectory Screenshot.jp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143" w:rsidRDefault="00182143" w:rsidP="00A47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te: UserInterface.java contains the main method.</w:t>
      </w:r>
    </w:p>
    <w:p w:rsidR="00182143" w:rsidRDefault="00182143" w:rsidP="00A47C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.txt files are sample database files.</w:t>
      </w:r>
    </w:p>
    <w:p w:rsidR="002F0ED2" w:rsidRDefault="002F0ED2" w:rsidP="00A47C3C">
      <w:pPr>
        <w:rPr>
          <w:rFonts w:ascii="Times New Roman" w:hAnsi="Times New Roman" w:cs="Times New Roman"/>
          <w:sz w:val="24"/>
          <w:szCs w:val="24"/>
        </w:rPr>
      </w:pPr>
    </w:p>
    <w:p w:rsidR="00182143" w:rsidRDefault="00182143" w:rsidP="00A47C3C">
      <w:pPr>
        <w:rPr>
          <w:rFonts w:ascii="Times New Roman" w:hAnsi="Times New Roman" w:cs="Times New Roman"/>
          <w:b/>
          <w:bCs/>
          <w:sz w:val="44"/>
          <w:szCs w:val="44"/>
          <w:u w:val="single"/>
        </w:rPr>
      </w:pPr>
      <w:r>
        <w:rPr>
          <w:rFonts w:ascii="Times New Roman" w:hAnsi="Times New Roman" w:cs="Times New Roman"/>
          <w:b/>
          <w:bCs/>
          <w:sz w:val="44"/>
          <w:szCs w:val="44"/>
          <w:u w:val="single"/>
        </w:rPr>
        <w:t>Source Code Files</w:t>
      </w:r>
    </w:p>
    <w:p w:rsidR="00D44EB6" w:rsidRPr="00D44EB6" w:rsidRDefault="00D44EB6" w:rsidP="00D44EB6">
      <w:pPr>
        <w:pStyle w:val="Heading2"/>
        <w:shd w:val="clear" w:color="auto" w:fill="FFFFFF"/>
        <w:spacing w:after="0" w:afterAutospacing="0"/>
        <w:rPr>
          <w:color w:val="586069"/>
          <w:sz w:val="24"/>
          <w:szCs w:val="24"/>
        </w:rPr>
      </w:pPr>
      <w:r w:rsidRPr="00D44EB6">
        <w:rPr>
          <w:rStyle w:val="Strong"/>
          <w:rFonts w:eastAsiaTheme="minorEastAsia"/>
          <w:color w:val="24292E"/>
          <w:sz w:val="24"/>
          <w:szCs w:val="24"/>
        </w:rPr>
        <w:t>UserInterface.java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85489" w:rsidTr="00F85489">
        <w:tc>
          <w:tcPr>
            <w:tcW w:w="9576" w:type="dxa"/>
          </w:tcPr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>package com.lockers.lockedme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>import java.util.HashMap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>import java.util.Scanner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>public class UserInterface {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public static void main(String[] args) {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// displays welcome message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welcomeScreen(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//performs and login and registeration operations according to user input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authentication(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// displays welcome message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public static void welcomeScreen() {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********************************************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*                                          *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*         Welcome to LockedMe.com          *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*           Your personal locker           *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********************************************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//performs and login and registeration operations according to user input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public static void authentication() {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\n \nEnter 1 to Login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Enter 2 to Register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Enter 3 to Exit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canner input = new Scanner(System.in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tring inputNumber = input.nextLine();//user input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witch(inputNumber) {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case "1":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//login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Login loginObj= new Login(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loginObj.login();// Handles the login operations of a user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UserProccess processObj = new UserProccess(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processObj.userProcesses(loginObj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case "2":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//register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Registration Registration = new Registration(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Registration.fetchAuthInfo();//handles registeration operation at user interface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authenticationAfterRegistration();//provides user option to log in after registration or exit program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case "3":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exit success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default: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Invalid Input. \nRun code again to try again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tryagain(input);//runs autentication again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//provides user option to log in after registration or exit program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 xml:space="preserve">    public static void authenticationAfterRegistration() {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\n \nEnter 1 to Login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Enter 2 to Exit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canner input = new Scanner(System.in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tring inputNumber = input.nextLine();//user input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witch(inputNumber) {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case "1":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//login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Login loginObj= new Login(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loginObj.login();// Handles the login operations of a user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UserProccess processObj = new UserProccess(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processObj.userProcesses(loginObj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case "2":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exit success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default: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Invalid Input. \nRun code again to try again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tryagain(input);//runs autentication again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//runs autentication again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public static void tryagain(Scanner input) {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\n---------------------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Enter 1 to try again.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Enter 2 to exit.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tring userinput= input.nextLine(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witch(userinput) {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case "1":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authentication(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case "2":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exit success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default: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System.out.println("Invalid Input");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</w: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85489" w:rsidRDefault="00F85489" w:rsidP="00F8548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5489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</w:tr>
    </w:tbl>
    <w:p w:rsidR="00182143" w:rsidRDefault="00182143" w:rsidP="00A47C3C">
      <w:pPr>
        <w:rPr>
          <w:rFonts w:ascii="Times New Roman" w:hAnsi="Times New Roman" w:cs="Times New Roman"/>
          <w:sz w:val="24"/>
          <w:szCs w:val="24"/>
        </w:rPr>
      </w:pPr>
    </w:p>
    <w:p w:rsidR="00D44EB6" w:rsidRDefault="00D44EB6" w:rsidP="00D44EB6">
      <w:pPr>
        <w:pStyle w:val="Heading2"/>
        <w:shd w:val="clear" w:color="auto" w:fill="FFFFFF"/>
        <w:spacing w:after="0" w:afterAutospacing="0"/>
        <w:rPr>
          <w:rStyle w:val="Strong"/>
          <w:rFonts w:eastAsiaTheme="minorEastAsia"/>
          <w:color w:val="24292E"/>
          <w:sz w:val="24"/>
          <w:szCs w:val="24"/>
        </w:rPr>
      </w:pPr>
      <w:r w:rsidRPr="00D44EB6">
        <w:rPr>
          <w:rStyle w:val="Strong"/>
          <w:rFonts w:eastAsiaTheme="minorEastAsia"/>
          <w:color w:val="24292E"/>
          <w:sz w:val="24"/>
          <w:szCs w:val="24"/>
        </w:rPr>
        <w:t>Registration.java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D44EB6" w:rsidTr="00D44EB6">
        <w:tc>
          <w:tcPr>
            <w:tcW w:w="9576" w:type="dxa"/>
          </w:tcPr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package com.lockers.lockedm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 xml:space="preserve">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import java.io.Fil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import java.io.FileNotFoundExceptio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import java.io.FileWriter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import java.io.IOExceptio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import java.util.HashMap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import java.util.Scanner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import java.util.regex.Patte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//for methods asociated with registeratio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public class Registration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rivate HashMap&lt;String, String&gt; allUserCredentails = new HashMap&lt;String,String&gt;();//to store username and passwords of already existing user.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fetches user name and password from database file and adds them to the hashmap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rivate void setAllUserCredentionals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File fileObj = new File("database.tx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canner scannerReader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fileObj.exists()==false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fileObj.createNewFil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cannerReader = new Scanner(fileObj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nt lineCounter=0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tring tempUser= new String("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while(scannerReader.hasNextLine(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lineCounter%2==0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empUser=scannerReader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else if(lineCounter%2!=0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allUserCredentails.put(tempUser, scannerReader.nextLine()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lineCounter++;</w:t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cannerReader.clos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}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catch (FileNotFound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 catch (IO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 TODO Auto-generated catch block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handles registration operation at user interfac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ublic void fetchAuthInfo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canner input = new Scanner(System.in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*******************************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*                             *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*Welcome To Registeration Page*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*                             *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*******************************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\n**********Enter User Name**********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tring userName= input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returns if entered username is null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userName.equals(""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Username is emply.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ryAgaintoRegister(input);// runs fetchAuthInfo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etAllUserCredentionals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check if username already exists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userNameExists(userName)==tru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Username already exists.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ryAgaintoRegister(input);// runs fetchAuthInfo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**********Enter a password**********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\nNote: Password should be atleast 6 characters long,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should have atleast 1 uppercase character,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should have atleast 1 number value.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tring password= input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if entered password is null, returns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password.equals(""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Password is emply.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ryAgaintoRegister(input);// runs fetchAuthInfo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if passes doesnt pass the crieteria, returns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paswordCheck(password)==fals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ryAgaintoRegister(input);// runs fetchAuthInfo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Confirm password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tring password2=input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if both the password matches registeration happens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password.equals(password2)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addnewUser(userName,password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else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Passwords doesn't match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ryAgaintoRegister(input);// runs fetchAuthInfo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ab/>
              <w:t>// runs fetchAuthInfo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rivate void tryAgaintoRegister(Scanner input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Enter 1 to try again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Enter 2 to Exi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tring inputvalue=input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witch(inputvalu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case "1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fetchAuthInfo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case "2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Exited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s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default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Invalid Inpu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ryAgaintoRegister(input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System.out.println("--------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 checks password criteria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ab/>
              <w:t>private boolean paswordCheck(String psswrd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psswrd.length()&lt;6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Password should be atleast 6 characters long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 fals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Pattern.matches(".*[0-9].*", psswrd)==fals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Password should have atleast 1 integer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 fals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Pattern.matches(".*[A-Z].*", psswrd)==fals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Password should have atleast 1 uppercase character.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 fals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 tru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checks if username already exists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rivate boolean userNameExists(String user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allUserCredentails.containsKey(user)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 tru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 fals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adds new user to the database fil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rivate void addnewUser(String user,String passwrd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File fileObj = new File("database.tx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FileWriter fileWriter = null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fileObj.exists(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fileWriter = new FileWriter(fileObj,true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canner scannerReader = new Scanner(fileObj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scannerReader.hasNext()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fileWriter.append("\n"+user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el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fileWriter.append(user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fileWriter.append("\n"+passwrd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Successfully Registered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else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hrow new FileNotFoundException("File is not Available with name "+fileObj.getName()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catch (IO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An Error Occurred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}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fileWriter.clos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}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catch (IO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 TODO Auto-generated catch block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D44EB6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D44EB6" w:rsidRDefault="00D44EB6" w:rsidP="00D44EB6">
      <w:pPr>
        <w:pStyle w:val="Heading2"/>
        <w:shd w:val="clear" w:color="auto" w:fill="FFFFFF"/>
        <w:spacing w:after="0" w:afterAutospacing="0"/>
        <w:rPr>
          <w:rStyle w:val="Strong"/>
          <w:rFonts w:eastAsiaTheme="minorEastAsia"/>
          <w:color w:val="24292E"/>
          <w:sz w:val="24"/>
          <w:szCs w:val="24"/>
        </w:rPr>
      </w:pPr>
      <w:r w:rsidRPr="00D44EB6">
        <w:rPr>
          <w:rStyle w:val="Strong"/>
          <w:rFonts w:eastAsiaTheme="minorEastAsia"/>
          <w:color w:val="24292E"/>
          <w:sz w:val="24"/>
          <w:szCs w:val="24"/>
        </w:rPr>
        <w:lastRenderedPageBreak/>
        <w:t>Login.java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85489" w:rsidTr="00F85489">
        <w:tc>
          <w:tcPr>
            <w:tcW w:w="9576" w:type="dxa"/>
          </w:tcPr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package com.lockers.lockedm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import java.io.Fil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import java.io.FileNotFoundExceptio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import java.io.IOExceptio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import java.util.HashMap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>import java.util.Scanner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// Handles the login operations of a user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public class Login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rivate String username;  //Stores the Confirmed user nam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rivate String password;  //Stores the confirmed password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rivate String inputUserName; //Stores the user name entered by the user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rivate String inputPassword; //Stores the password entered by the user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rivate String loginAttempt = new String("Failed");  //Stores the status of the login attempt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getter method for usernam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ublic String getUsername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 usernam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getter method for login attempt status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ublic String getLoginAttempt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 loginAttempt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stores all the web sites as key and user name and password in an array as valu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private HashMap&lt;String, String&gt; allCredentials = new HashMap&lt;String,String&gt;();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fetches all user credentials from database file to hashmap allCredentials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rivate void setAllUserCredentionals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File fileObj = new File("database.tx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canner scannerReader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fileObj.exists()==false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fileObj.createNewFil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cannerReader = new Scanner(fileObj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nt lineCounter=0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tring tempUser= new String("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while(scannerReader.hasNextLine(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lineCounter%2==0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empUser=scannerReader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else if(lineCounter%2!=0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allCredentials.put(tempUser, scannerReader.nextLine()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lineCounter++;</w:t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cannerReader.clos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 xml:space="preserve">}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catch (FileNotFound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 catch (IO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 TODO Auto-generated catch block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deals with the login operations at the user end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ublic void login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==========================================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*                                        *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*        Welcome to Login Page           *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*                                        *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==========================================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Enter your Username: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canner input = new Scanner(System.in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nputUserName = input.nextLine();// input user nam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if username is blank, retur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inputUserName.equals(""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Username is empty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ryAgaintoLogin(input);// runs log in operation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etAllUserCredentionals();//fetches all user credentials from database file to hashmap allCredentials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if username already exists in database returns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usernameDoesnotExists()==tru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Username Invalid 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ryAgaintoLogin(input);// runs log in operation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Enter your Password: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nputPassword = input.nextLine();//inputs password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if input password is empty, returns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inputPassword.equals(""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Password is empty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ryAgaintoLogin(input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if password matched, log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passwordCheck()==tru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Login Success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loginAttempt="Success";// login status is changd to success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username=inputUserName;// added username is given as final usernam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assword=inputPassword;// added password is given as final pasdword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else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Incorrect Password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ryAgaintoLogin(input);//runs log in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gives an option to run login operation again or exit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rivate void tryAgaintoLogin(Scanner input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Enter 1 to try again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Enter 2 to Exi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tring inputvalue=input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witch(inputvalu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case "1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login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case "2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Exited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s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default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System.out.println("Invalid Inpu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tryAgaintoLogin(input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System.out.println("--------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checks if the entered password matches the password assigned to that username in hasmap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rivate boolean passwordCheck() {</w:t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allCredentials.get(inputUserName).equals(inputPassword)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 tru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 fals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//checks if a key == username exists in hasmap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private boolean usernameDoesnotExists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if(allCredentials.containsKey(inputUserName)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 fals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return tru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 w:afterAutospacing="0"/>
              <w:outlineLvl w:val="1"/>
              <w:rPr>
                <w:b w:val="0"/>
                <w:bCs w:val="0"/>
                <w:color w:val="000000" w:themeColor="text1"/>
                <w:sz w:val="24"/>
                <w:szCs w:val="24"/>
              </w:rPr>
            </w:pPr>
            <w:r w:rsidRPr="00F85489">
              <w:rPr>
                <w:b w:val="0"/>
                <w:bCs w:val="0"/>
                <w:color w:val="000000" w:themeColor="text1"/>
                <w:sz w:val="24"/>
                <w:szCs w:val="24"/>
              </w:rPr>
              <w:t>}</w:t>
            </w:r>
          </w:p>
        </w:tc>
      </w:tr>
    </w:tbl>
    <w:p w:rsidR="00D44EB6" w:rsidRPr="00D44EB6" w:rsidRDefault="00D44EB6" w:rsidP="00D44EB6">
      <w:pPr>
        <w:pStyle w:val="Heading2"/>
        <w:shd w:val="clear" w:color="auto" w:fill="FFFFFF"/>
        <w:spacing w:after="0" w:afterAutospacing="0"/>
        <w:rPr>
          <w:color w:val="586069"/>
          <w:sz w:val="24"/>
          <w:szCs w:val="24"/>
        </w:rPr>
      </w:pPr>
    </w:p>
    <w:p w:rsidR="00A47C3C" w:rsidRDefault="00A47C3C" w:rsidP="00897D57">
      <w:pPr>
        <w:pStyle w:val="Heading2"/>
        <w:shd w:val="clear" w:color="auto" w:fill="FFFFFF"/>
        <w:spacing w:after="0" w:afterAutospacing="0"/>
        <w:rPr>
          <w:b w:val="0"/>
          <w:bCs w:val="0"/>
          <w:color w:val="586069"/>
          <w:sz w:val="24"/>
          <w:szCs w:val="24"/>
        </w:rPr>
      </w:pPr>
    </w:p>
    <w:p w:rsidR="00F85489" w:rsidRDefault="00F85489" w:rsidP="00897D57">
      <w:pPr>
        <w:pStyle w:val="Heading2"/>
        <w:shd w:val="clear" w:color="auto" w:fill="FFFFFF"/>
        <w:spacing w:after="0" w:afterAutospacing="0"/>
        <w:rPr>
          <w:b w:val="0"/>
          <w:bCs w:val="0"/>
          <w:sz w:val="24"/>
          <w:szCs w:val="24"/>
        </w:rPr>
      </w:pPr>
      <w:r w:rsidRPr="00F85489">
        <w:rPr>
          <w:b w:val="0"/>
          <w:bCs w:val="0"/>
          <w:sz w:val="24"/>
          <w:szCs w:val="24"/>
        </w:rPr>
        <w:t>UserProccess.java</w:t>
      </w:r>
    </w:p>
    <w:tbl>
      <w:tblPr>
        <w:tblStyle w:val="TableGrid"/>
        <w:tblW w:w="0" w:type="auto"/>
        <w:tblLook w:val="04A0"/>
      </w:tblPr>
      <w:tblGrid>
        <w:gridCol w:w="9576"/>
      </w:tblGrid>
      <w:tr w:rsidR="00F85489" w:rsidTr="00F85489">
        <w:tc>
          <w:tcPr>
            <w:tcW w:w="9576" w:type="dxa"/>
          </w:tcPr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>package com.lockers.lockedm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>import java.io.Fil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>import java.io.FileNotFoundExceptio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>import java.io.FileWriter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>import java.io.IOExceptio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>import java.util.HashMap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>import java.util.Iterator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>import java.util.Map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>import java.util.Map.Entry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>import java.util.Scanner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>//deals with the tasks a user can perform once log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>public class UserProccess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String username;// stores the username of the login user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HashMap&lt;String, String[]&gt; userDatabase = new HashMap &lt;String,String[]&gt;();// stores the website details of the log in user from the user fil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stores all the web sites as key and user name and password in an array as valu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 xml:space="preserve">private HashMap&lt;String, String&gt; allCredentials = new HashMap&lt;String,String&gt;();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this method is called outsie class to run any user process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ublic  void userProcesses(Login loginObj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 xml:space="preserve">String loginAttemptStatus=loginObj.getLoginAttempt();// collect the login </w:t>
            </w: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>attempt status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return if log in is failed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loginAttemptStatus.equals("Failed")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username=loginObj.getUsername();// gets login user name.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istplayUserOptions();// displays the option of tasks available to the user.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 displays the option of tasks available to the user.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distplayUserOptions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\n-----------------------------------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1 to add a new website credential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2 to remove an existing website credential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3 to change an existing website password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4 to display all website details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5 to logou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* to delete your lockedMe accoun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-----------------------------------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operations(); // performs operation based on users input.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 performs operation based on users input.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operations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canner input=new Scanner(System.in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inputNumber = input.nextLine();//collects user input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chooses tast based on user input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witch(inputNumber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1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addNewWebsite(input);// adds a new website to the user's databa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2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eleteWebsite(input);// deletes a website from user's databa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3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hangeWebsitePassword(input); // changes password of a selected website in user's database.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4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isplayWebsiteDetails(); // diaplays all the websites along with it's username and password in users databa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*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elteLockedmeAccount(input); //deletes locked me account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5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Log out successfull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efault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Invalid inpu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deletes locked me account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delteLockedmeAccount(Scanner input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press 1 to confirm account deletion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press 2 to go back to the main menu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press 3 to Logou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userInput = input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witch(userInput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1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eleteUserFile(); //deletes file with user details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eleteUserDetailsFromDb();// deletes user details from main databa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Account Deleted Successfully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2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istplayUserOptions();// displays the option of tasks available to the user.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3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Logout Successful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 xml:space="preserve">default: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Invalid inpu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elteLockedmeAccount(input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 diaplays all the websites along with it's username and password in users databa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displayWebsiteDetails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 pulls all data of the user from his/her data base to the hashmap "userDatabase"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getUserDataBas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 catch (FileNotFound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 if user has'nt stores anything yet displays "No info available"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userDatabase.isEmpty()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No info avilable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lse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----------------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 xml:space="preserve">displayWebsiteDetailsFromDatabase();//displays all the website in the user database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----------------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DisplayWebsites();//gives an option to the user to run displayWebsiteDetails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 //gives an option to the user to run displayWebsiteDetails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tryAgainDisplayWebsites()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1 to display websites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2 to get back to main menu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3 to Logou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canner input = new Scanner(System.in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inputvalue=input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witch(inputvalu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1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isplayWebsiteDetails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2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istplayUserOptions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3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Log out success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s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efault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Invalid Inpu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DisplayWebsites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System.out.println("--------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 changes password of a selected website in user's database.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changeWebsitePassword(Scanner input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the website name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website=input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returns if user enters an empty website nam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website.equals(""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Website name is empty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ChangeWebsitePassword(input);// gives an option to the user to run changeWebsitePassword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 pulls all data of the user from his/her data base to the hashmap "userDatabase"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getUserDataBas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 catch (FileNotFound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returns of no website by the given input is found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websiteAlreadyExists(website)==false)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Website not found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ChangeWebsitePassword(input);//gives an option to the user to run displayWebsiteDetails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wesite's new password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password1=input.nextLine();// user inputs password the 1st tim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returns if password field is empty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password1.equals(""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Password cannot be empty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ChangeWebsitePassword(input);//gives an option to the user to run displayWebsiteDetails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website's new password once again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password2=input.nextLine();// user inputs the password the second time.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if both the passwords entered matches password of the website is changed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password1.equals(password2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hangeWebsitePasswordFromDatbase(website,password2);//assigns new password to the given website.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Website's password changed successfully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ChangeWebsitePassword(input);//gives an option to the user to run displayWebsiteDetails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lse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website's passwords entered doesn't match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ChangeWebsitePassword(input);//gives an option to the user to run displayWebsiteDetails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gives an option to the user to run displayWebsiteDetails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tryAgainChangeWebsitePassword(Scanner input)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1 to change password of a website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2 to get back to main menu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3 to Logou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inputvalue=input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witch(inputvalu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1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hangeWebsitePassword(input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2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istplayUserOptions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3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Log out success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s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efault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Invalid Inpu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ChangeWebsitePassword(input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System.out.println("--------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 deletes a website from user's databa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deleteWebsite(Scanner input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user enters the webite to be deleted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the website name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website=input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if user enters blank website name, returna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website.equals(""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Website name is empty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DeleteWebsite(input);// gives an option to the user to run deleteWebsite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 pulls all data of the user from his/her data base to the hashmap "userDatabase"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getUserDataBas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 catch (FileNotFound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 returns if the website does'nt exist in the user databa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websiteAlreadyExists(website)==false)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Website not found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DeleteWebsite(input); // gives an option to the user to run deleteWebsite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eleteWebsiteFromDatbase(website);// detes the given wesite from the user's databa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website details have been removed from database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DeleteWebsite(input); // gives an option to the user to run deleteWebsite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 gives an option to the user to run deleteWebsite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tryAgainDeleteWebsite(Scanner input)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1 to delete a website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2 to get back to main menu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3 to Logou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inputvalue=input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witch(inputvalu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1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eleteWebsite(input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2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istplayUserOptions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3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Log out success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s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efault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Invalid Inpu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DeleteWebsite(input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System.out.println("--------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deals with the operation of adding a new website to the user's databa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addNewWebsite(Scanner input1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the website name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Scanner input1= new Scanner(System.in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website=input1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returns if website entered is empty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website.equals(""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Website name is empty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AddNewWebsite(input1); // gives the user an option to run addNewWebsite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// pulls all data of the user from his/her data base to the hashmap "userDatabase"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getUserDataBas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 catch (FileNotFound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returns if website doesn'nt exist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websiteAlreadyExists(website)==true)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Website already exists in database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AddNewWebsite(input1);// gives the user an option to run addNewWebsite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gets websites username from user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wesite's Username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username1=input1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returns if username is empty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username1.equals(""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Username cannot be empty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AddNewWebsite(input1);// gives the user an option to run addNewWebsite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gets uer entters password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wesite's password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password1=input1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if user entered password is empty returns.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password1.equals(""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Password cannot be empty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AddNewWebsite(input1);// gives the user an option to run addNewWebsite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gets password from user for a second tim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website's password once again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password2=input1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if both the passwords match, website details are added to user databa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password1.equals(password2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addwebsiteDetails(website,username1,password2);// adds given website details to users databa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Website details entered sussessfully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AddNewWebsite(input1); // gives the user an option to run addNewWebsite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lse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website's passwords entered doesn't match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AddNewWebsite(input1); // gives the user an option to run addNewWebsite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 gives the user an option to run addNewWebsite again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tryAgainAddNewWebsite(Scanner input)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1 to add a new website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2 to get back to main menu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Enter 3 to Logou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inputvalue=input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witch(inputvalu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1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addNewWebsite(input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2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istplayUserOptions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se "3"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Log out success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s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default: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Invalid Inpu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AgainAddNewWebsite(input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System.out.println("--------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break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 dispalys the websites in user database along with its details if availabl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displayWebsiteDetailsFromDatabase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terator&lt;Entry&lt;String, String[]&gt;&gt; iterator = userDatabase.entrySet().iterator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while(iterator.hasNext(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----------------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Map.Entry mapElemnt = (Map.Entry)iterator.next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Website: "+mapElemnt.getKey()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tempArray[]=(String[]) mapElemnt.getValu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Username: "+tempArray[0]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Password: "+tempArray[1]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----------------------------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deletes the given website from user databa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deleteWebsiteFromDatbase(String websit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userDatabase.remove(website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overRightusersDatabas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changes password of the given website from the databa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changeWebsitePasswordFromDatbase(String website ,String password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tempValueArray[]=userDatabase.get(website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empValueArray[1]=password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userDatabase.replace(website, tempValueArray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overRightusersDatabas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checks if the given website exists in db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boolean websiteAlreadyExists(String websit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userDatabase.containsKey(website)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 tru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return false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adds the given website details to db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addwebsiteDetails(String webSite, String tempUsername, String password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 fileObj = new File(username+".tx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 fileWriter = null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fileObj.exists(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 = new FileWriter(fileObj,true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canner scannerReader = new Scanner(fileObj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scannerReader.hasNext()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.append("\n"+webSite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l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.append(webSite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.append("\n"+tempUsername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.append("\n"+password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else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hrow new FileNotFoundException("File is not Available with name "+fileObj.getName()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tch (IO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An Error Occurred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 xml:space="preserve">}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.clos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 xml:space="preserve">}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tch (IO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 TODO Auto-generated catch block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updates the user db file with new values in the hashmap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overRightusersDatabase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 fileObj = new File(username+".tx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 fileWriter = null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fileObj.exists(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 = new FileWriter(fileObj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terator&lt;Entry&lt;String, String[]&gt;&gt; iterator = userDatabase.entrySet().iterator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nt iterationCounter=0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while(iterator.hasNext(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Map.Entry mapElemnt = (Map.Entry)iterator.next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iterationCounter!=0)</w:t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.append("\n"+(String) mapElemnt.getKey()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lse</w:t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.append((String) mapElemnt.getKey()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tempArray[]=(String[]) mapElemnt.getValu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.append("\n"+tempArray[0]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.append("\n"+tempArray[1]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terationCounter++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else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hrow new FileNotFoundException("File is not Available with name "+fileObj.getName()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tch (IO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An Error Occurred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 xml:space="preserve">}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.clos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 xml:space="preserve">}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tch (IO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 TODO Auto-generated catch block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gets all the website details from user db file to a hasmap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getUserDataBase() throws FileNotFoundException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 fileObj = new File(username+".tx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fileObj.exists()==false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Obj.createNewFil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canner scannerReader = new Scanner(fileObj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while(scannerReader.hasNextLine(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tempKey=scannerReader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usernameAndPwd[]= new String[2]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usernameAndPwd[0]=scannerReader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usernameAndPwd[1]=scannerReader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userDatabase.put(tempKey, usernameAndPwd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cannerReader.clos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 catch (IO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 xml:space="preserve">}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 deletes user details from main database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deleteUserDetailsFromDb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getAllUserCredentionals();//fetches user name and password from database file and adds them to the hashmap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removes user key from hashmap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allCredentials.containsKey(username)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allCredentials.remove(username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etAllUserCredentionals(); //adds updated usermap to db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adds updated usermap to db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setAllUserCredentionals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 fileObj = new File("database.tx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 fileWriter = null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fileObj.exists(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 = new FileWriter(fileObj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terator&lt;Entry&lt;String, String&gt;&gt; iterator = allCredentials.entrySet().iterator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nt iterationCounter=0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while(iterator.hasNext(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Map.Entry mapElemnt = (Map.Entry)iterator.next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iterationCounter!=0)</w:t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.append("\n"+(String) mapElemnt.getKey()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lse</w:t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.append((String) mapElemnt.getKey()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.append("\n"+(String) mapElemnt.getValue()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terationCounter++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else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hrow new FileNotFoundException("File is not Available with name "+fileObj.getName()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tch (IO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ystem.out.println("An Error Occurred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 xml:space="preserve">}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Writer.clos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 xml:space="preserve">}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tch (IO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 TODO Auto-generated catch block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deletes file with user details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deleteUserFile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 fileObj = new File(username+".tx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fileObj.exists()==true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Obj.delet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  <w:t>//fetches user name and password from database file and adds them to the hashmap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private void getAllUserCredentionals(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 fileObj = new File("database.txt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canner scannerReader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ry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fileObj.exists()==false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fileObj.createNewFil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cannerReader = new Scanner(fileObj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lastRenderedPageBreak/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nt lineCounter=0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tring tempUser= new String(""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while(scannerReader.hasNextLine()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if(lineCounter%2==0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tempUser=scannerReader.nextLin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lse if(lineCounter%2!=0)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allCredentials.put(tempUser, scannerReader.nextLine()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lineCounter++;</w:t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scannerReader.clos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 xml:space="preserve">} 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catch (FileNotFound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 catch (IOException e) {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// TODO Auto-generated catch block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e.printStackTrace();</w:t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</w:r>
          </w:p>
          <w:p w:rsidR="00F85489" w:rsidRPr="00F85489" w:rsidRDefault="00F85489" w:rsidP="00F85489">
            <w:pPr>
              <w:pStyle w:val="Heading2"/>
              <w:spacing w:after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ab/>
            </w:r>
            <w:r w:rsidRPr="00F85489">
              <w:rPr>
                <w:b w:val="0"/>
                <w:bCs w:val="0"/>
                <w:sz w:val="24"/>
                <w:szCs w:val="24"/>
              </w:rPr>
              <w:tab/>
              <w:t>}</w:t>
            </w:r>
          </w:p>
          <w:p w:rsidR="00F85489" w:rsidRDefault="00F85489" w:rsidP="00F85489">
            <w:pPr>
              <w:pStyle w:val="Heading2"/>
              <w:spacing w:after="0" w:afterAutospacing="0"/>
              <w:outlineLvl w:val="1"/>
              <w:rPr>
                <w:b w:val="0"/>
                <w:bCs w:val="0"/>
                <w:sz w:val="24"/>
                <w:szCs w:val="24"/>
              </w:rPr>
            </w:pPr>
            <w:r w:rsidRPr="00F85489">
              <w:rPr>
                <w:b w:val="0"/>
                <w:bCs w:val="0"/>
                <w:sz w:val="24"/>
                <w:szCs w:val="24"/>
              </w:rPr>
              <w:t>}</w:t>
            </w:r>
          </w:p>
        </w:tc>
      </w:tr>
    </w:tbl>
    <w:p w:rsidR="00F85489" w:rsidRPr="00F85489" w:rsidRDefault="00F85489" w:rsidP="00897D57">
      <w:pPr>
        <w:pStyle w:val="Heading2"/>
        <w:shd w:val="clear" w:color="auto" w:fill="FFFFFF"/>
        <w:spacing w:after="0" w:afterAutospacing="0"/>
        <w:rPr>
          <w:b w:val="0"/>
          <w:bCs w:val="0"/>
          <w:sz w:val="24"/>
          <w:szCs w:val="24"/>
        </w:rPr>
      </w:pPr>
    </w:p>
    <w:p w:rsidR="00897D57" w:rsidRPr="00897D57" w:rsidRDefault="00897D57" w:rsidP="00897D57">
      <w:pPr>
        <w:rPr>
          <w:rFonts w:ascii="Times New Roman" w:hAnsi="Times New Roman" w:cs="Times New Roman"/>
          <w:sz w:val="24"/>
          <w:szCs w:val="24"/>
        </w:rPr>
      </w:pPr>
    </w:p>
    <w:p w:rsidR="00315429" w:rsidRPr="00315429" w:rsidRDefault="00315429" w:rsidP="00315429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:rsidR="00264FB0" w:rsidRPr="00264FB0" w:rsidRDefault="00264FB0" w:rsidP="00264FB0">
      <w:pPr>
        <w:rPr>
          <w:rFonts w:ascii="Times New Roman" w:hAnsi="Times New Roman" w:cs="Times New Roman"/>
          <w:sz w:val="36"/>
          <w:szCs w:val="36"/>
        </w:rPr>
      </w:pPr>
    </w:p>
    <w:p w:rsidR="00C643CC" w:rsidRPr="00C643CC" w:rsidRDefault="00C643CC" w:rsidP="00D0692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ab/>
      </w:r>
    </w:p>
    <w:p w:rsidR="00D0692D" w:rsidRPr="00D0692D" w:rsidRDefault="00D0692D" w:rsidP="00D0692D">
      <w:pPr>
        <w:pStyle w:val="ListParagraph"/>
        <w:rPr>
          <w:sz w:val="24"/>
          <w:szCs w:val="24"/>
        </w:rPr>
      </w:pPr>
    </w:p>
    <w:p w:rsidR="002070E3" w:rsidRDefault="002070E3" w:rsidP="002070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2070E3" w:rsidRPr="002070E3" w:rsidRDefault="002070E3" w:rsidP="002070E3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sectPr w:rsidR="002070E3" w:rsidRPr="002070E3" w:rsidSect="00674B73">
      <w:headerReference w:type="default" r:id="rId1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25E9C" w:rsidRDefault="00E25E9C" w:rsidP="00A92E13">
      <w:pPr>
        <w:spacing w:after="0" w:line="240" w:lineRule="auto"/>
      </w:pPr>
      <w:r>
        <w:separator/>
      </w:r>
    </w:p>
  </w:endnote>
  <w:endnote w:type="continuationSeparator" w:id="1">
    <w:p w:rsidR="00E25E9C" w:rsidRDefault="00E25E9C" w:rsidP="00A92E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25E9C" w:rsidRDefault="00E25E9C" w:rsidP="00A92E13">
      <w:pPr>
        <w:spacing w:after="0" w:line="240" w:lineRule="auto"/>
      </w:pPr>
      <w:r>
        <w:separator/>
      </w:r>
    </w:p>
  </w:footnote>
  <w:footnote w:type="continuationSeparator" w:id="1">
    <w:p w:rsidR="00E25E9C" w:rsidRDefault="00E25E9C" w:rsidP="00A92E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85489" w:rsidRDefault="00F85489">
    <w:pPr>
      <w:pStyle w:val="Header"/>
    </w:pPr>
    <w:r>
      <w:t>LockedMe.com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E46702"/>
    <w:multiLevelType w:val="hybridMultilevel"/>
    <w:tmpl w:val="2F482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4A659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2277AA"/>
    <w:multiLevelType w:val="hybridMultilevel"/>
    <w:tmpl w:val="EF74F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BD4471"/>
    <w:multiLevelType w:val="hybridMultilevel"/>
    <w:tmpl w:val="6E6494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9373E8"/>
    <w:multiLevelType w:val="hybridMultilevel"/>
    <w:tmpl w:val="9370B9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EC65AAF"/>
    <w:multiLevelType w:val="multilevel"/>
    <w:tmpl w:val="4E32516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5D0839D9"/>
    <w:multiLevelType w:val="hybridMultilevel"/>
    <w:tmpl w:val="BFCC75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7542387"/>
    <w:multiLevelType w:val="hybridMultilevel"/>
    <w:tmpl w:val="381257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D1240"/>
    <w:rsid w:val="00121A28"/>
    <w:rsid w:val="00127C5C"/>
    <w:rsid w:val="00160CCA"/>
    <w:rsid w:val="00182143"/>
    <w:rsid w:val="002070E3"/>
    <w:rsid w:val="00264FB0"/>
    <w:rsid w:val="002F0ED2"/>
    <w:rsid w:val="00315429"/>
    <w:rsid w:val="004D4C0F"/>
    <w:rsid w:val="00562FBC"/>
    <w:rsid w:val="00674B73"/>
    <w:rsid w:val="007D1240"/>
    <w:rsid w:val="008949FD"/>
    <w:rsid w:val="00897D57"/>
    <w:rsid w:val="008C1705"/>
    <w:rsid w:val="00A47C3C"/>
    <w:rsid w:val="00A92E13"/>
    <w:rsid w:val="00AA1CB6"/>
    <w:rsid w:val="00BA6E03"/>
    <w:rsid w:val="00BF003C"/>
    <w:rsid w:val="00C643CC"/>
    <w:rsid w:val="00C839E2"/>
    <w:rsid w:val="00CE4F46"/>
    <w:rsid w:val="00CF39C3"/>
    <w:rsid w:val="00D0692D"/>
    <w:rsid w:val="00D44EB6"/>
    <w:rsid w:val="00E05DAD"/>
    <w:rsid w:val="00E25E9C"/>
    <w:rsid w:val="00E5467B"/>
    <w:rsid w:val="00F85489"/>
    <w:rsid w:val="00FE40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9C3"/>
  </w:style>
  <w:style w:type="paragraph" w:styleId="Heading1">
    <w:name w:val="heading 1"/>
    <w:basedOn w:val="Normal"/>
    <w:next w:val="Normal"/>
    <w:link w:val="Heading1Char"/>
    <w:uiPriority w:val="9"/>
    <w:qFormat/>
    <w:rsid w:val="002070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897D5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74B73"/>
    <w:pPr>
      <w:spacing w:after="0" w:line="240" w:lineRule="auto"/>
    </w:pPr>
    <w:rPr>
      <w:rFonts w:eastAsiaTheme="minorEastAsia"/>
      <w:lang w:bidi="ar-SA"/>
    </w:rPr>
  </w:style>
  <w:style w:type="character" w:customStyle="1" w:styleId="NoSpacingChar">
    <w:name w:val="No Spacing Char"/>
    <w:basedOn w:val="DefaultParagraphFont"/>
    <w:link w:val="NoSpacing"/>
    <w:uiPriority w:val="1"/>
    <w:rsid w:val="00674B73"/>
    <w:rPr>
      <w:rFonts w:eastAsiaTheme="minorEastAsia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4B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4B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A9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A92E13"/>
  </w:style>
  <w:style w:type="paragraph" w:styleId="Footer">
    <w:name w:val="footer"/>
    <w:basedOn w:val="Normal"/>
    <w:link w:val="FooterChar"/>
    <w:uiPriority w:val="99"/>
    <w:semiHidden/>
    <w:unhideWhenUsed/>
    <w:rsid w:val="00A92E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92E13"/>
  </w:style>
  <w:style w:type="character" w:customStyle="1" w:styleId="Heading1Char">
    <w:name w:val="Heading 1 Char"/>
    <w:basedOn w:val="DefaultParagraphFont"/>
    <w:link w:val="Heading1"/>
    <w:uiPriority w:val="9"/>
    <w:rsid w:val="002070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070E3"/>
    <w:pPr>
      <w:outlineLvl w:val="9"/>
    </w:pPr>
    <w:rPr>
      <w:lang w:bidi="ar-SA"/>
    </w:rPr>
  </w:style>
  <w:style w:type="paragraph" w:styleId="ListParagraph">
    <w:name w:val="List Paragraph"/>
    <w:basedOn w:val="Normal"/>
    <w:uiPriority w:val="34"/>
    <w:qFormat/>
    <w:rsid w:val="002070E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15429"/>
    <w:rPr>
      <w:color w:val="0000FF" w:themeColor="hyperlink"/>
      <w:u w:val="single"/>
    </w:rPr>
  </w:style>
  <w:style w:type="character" w:customStyle="1" w:styleId="js-path-segment">
    <w:name w:val="js-path-segment"/>
    <w:basedOn w:val="DefaultParagraphFont"/>
    <w:rsid w:val="00897D57"/>
  </w:style>
  <w:style w:type="character" w:customStyle="1" w:styleId="mx-1">
    <w:name w:val="mx-1"/>
    <w:basedOn w:val="DefaultParagraphFont"/>
    <w:rsid w:val="00897D57"/>
  </w:style>
  <w:style w:type="character" w:styleId="Strong">
    <w:name w:val="Strong"/>
    <w:basedOn w:val="DefaultParagraphFont"/>
    <w:uiPriority w:val="22"/>
    <w:qFormat/>
    <w:rsid w:val="00897D5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897D57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59"/>
    <w:rsid w:val="00D44EB6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unhideWhenUsed/>
    <w:qFormat/>
    <w:rsid w:val="002F0ED2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F0ED2"/>
    <w:pPr>
      <w:spacing w:after="100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F0ED2"/>
    <w:pPr>
      <w:spacing w:after="100"/>
      <w:ind w:left="440"/>
    </w:pPr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2F0ED2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2F0ED2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2F0ED2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2F0ED2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2F0ED2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2F0ED2"/>
    <w:pPr>
      <w:spacing w:after="100"/>
      <w:ind w:left="1760"/>
    </w:pPr>
    <w:rPr>
      <w:rFonts w:eastAsiaTheme="minorEastAsi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795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96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74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yperlink" Target="https://github.com/vmanjunath347/LockedMe.git" TargetMode="External"/><Relationship Id="rId17" Type="http://schemas.openxmlformats.org/officeDocument/2006/relationships/hyperlink" Target="https://github.com/vmanjunath347/LockedMe/tree/master/src/com/lockers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vmanjunath347/LockedMe/tree/master/src/com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vmanjunath347/LockedMe.git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vmanjunath347/LockedMe/tree/master/src" TargetMode="External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https://github.com/vmanjunath347/LockedMe.git" TargetMode="External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9932292EE9AF40B493401154DE139A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70B43F-138D-441E-A3F3-37647C704BED}"/>
      </w:docPartPr>
      <w:docPartBody>
        <w:p w:rsidR="00E81ABC" w:rsidRDefault="00E81ABC" w:rsidP="00E81ABC">
          <w:pPr>
            <w:pStyle w:val="9932292EE9AF40B493401154DE139A21"/>
          </w:pPr>
          <w:r>
            <w:rPr>
              <w:color w:val="FFFFFF" w:themeColor="background1"/>
              <w:sz w:val="80"/>
              <w:szCs w:val="80"/>
            </w:rPr>
            <w:t>[Type the document title]</w:t>
          </w:r>
        </w:p>
      </w:docPartBody>
    </w:docPart>
    <w:docPart>
      <w:docPartPr>
        <w:name w:val="71B8DBF1D721420782C4E63B7D602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865C51-51E4-4AE5-AE27-B161C78020D3}"/>
      </w:docPartPr>
      <w:docPartBody>
        <w:p w:rsidR="00E81ABC" w:rsidRDefault="00E81ABC" w:rsidP="00E81ABC">
          <w:pPr>
            <w:pStyle w:val="71B8DBF1D721420782C4E63B7D60226D"/>
          </w:pPr>
          <w:r>
            <w:rPr>
              <w:color w:val="FFFFFF" w:themeColor="background1"/>
              <w:sz w:val="40"/>
              <w:szCs w:val="40"/>
            </w:rPr>
            <w:t>[Type the document subtitle]</w:t>
          </w:r>
        </w:p>
      </w:docPartBody>
    </w:docPart>
    <w:docPart>
      <w:docPartPr>
        <w:name w:val="9AC6B9B18BD3465E923D387C2CFB0D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02AABE-C8C3-461F-8630-000B2088ADF9}"/>
      </w:docPartPr>
      <w:docPartBody>
        <w:p w:rsidR="00E81ABC" w:rsidRDefault="00E81ABC" w:rsidP="00E81ABC">
          <w:pPr>
            <w:pStyle w:val="9AC6B9B18BD3465E923D387C2CFB0D90"/>
          </w:pPr>
          <w:r>
            <w:rPr>
              <w:color w:val="FFFFFF" w:themeColor="background1"/>
            </w:rP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  <w:docPart>
      <w:docPartPr>
        <w:name w:val="BFFE9080C6A54A1D8CC2624BEDDE6F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E3C814-149A-4CF3-8FDC-34C9EB97F82F}"/>
      </w:docPartPr>
      <w:docPartBody>
        <w:p w:rsidR="00E81ABC" w:rsidRDefault="00E81ABC" w:rsidP="00E81ABC">
          <w:pPr>
            <w:pStyle w:val="BFFE9080C6A54A1D8CC2624BEDDE6FB7"/>
          </w:pPr>
          <w:r>
            <w:rPr>
              <w:color w:val="FFFFFF" w:themeColor="background1"/>
              <w:sz w:val="48"/>
              <w:szCs w:val="48"/>
            </w:rPr>
            <w:t>[Year]</w:t>
          </w:r>
        </w:p>
      </w:docPartBody>
    </w:docPart>
    <w:docPart>
      <w:docPartPr>
        <w:name w:val="08ABE2E774044CC6AE67808DD363F2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F3CC92-55F1-4DF6-8BDB-B64EB7838A64}"/>
      </w:docPartPr>
      <w:docPartBody>
        <w:p w:rsidR="00E81ABC" w:rsidRDefault="00E81ABC" w:rsidP="00E81ABC">
          <w:pPr>
            <w:pStyle w:val="08ABE2E774044CC6AE67808DD363F2BB"/>
          </w:pPr>
          <w:r>
            <w:rPr>
              <w:color w:val="FFFFFF" w:themeColor="background1"/>
            </w:rPr>
            <w:t>[Type the author name]</w:t>
          </w:r>
        </w:p>
      </w:docPartBody>
    </w:docPart>
    <w:docPart>
      <w:docPartPr>
        <w:name w:val="3CABE465229A49A9BF3D3B8BA7CD7E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CFB68B-4E9E-4D06-BAC2-DC03D48446E4}"/>
      </w:docPartPr>
      <w:docPartBody>
        <w:p w:rsidR="00E81ABC" w:rsidRDefault="00E81ABC" w:rsidP="00E81ABC">
          <w:pPr>
            <w:pStyle w:val="3CABE465229A49A9BF3D3B8BA7CD7E86"/>
          </w:pPr>
          <w:r>
            <w:rPr>
              <w:color w:val="FFFFFF" w:themeColor="background1"/>
            </w:rPr>
            <w:t>[Type the company name]</w:t>
          </w:r>
        </w:p>
      </w:docPartBody>
    </w:docPart>
    <w:docPart>
      <w:docPartPr>
        <w:name w:val="021B29AF8B054F0CA7F55194ED1FA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D109A0-0F2B-4E99-815B-10E79910B015}"/>
      </w:docPartPr>
      <w:docPartBody>
        <w:p w:rsidR="00E81ABC" w:rsidRDefault="00E81ABC" w:rsidP="00E81ABC">
          <w:pPr>
            <w:pStyle w:val="021B29AF8B054F0CA7F55194ED1FAA39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E81ABC"/>
    <w:rsid w:val="00E81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ml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BAFD73F492B4DEEB2FFEA73CB6D9E7C">
    <w:name w:val="7BAFD73F492B4DEEB2FFEA73CB6D9E7C"/>
    <w:rsid w:val="00E81ABC"/>
  </w:style>
  <w:style w:type="paragraph" w:customStyle="1" w:styleId="20879B445F494EDFBEDF099A8BC0BEE7">
    <w:name w:val="20879B445F494EDFBEDF099A8BC0BEE7"/>
    <w:rsid w:val="00E81ABC"/>
  </w:style>
  <w:style w:type="paragraph" w:customStyle="1" w:styleId="5ED05E8EFFAA437DBE883BAE746825C0">
    <w:name w:val="5ED05E8EFFAA437DBE883BAE746825C0"/>
    <w:rsid w:val="00E81ABC"/>
  </w:style>
  <w:style w:type="paragraph" w:customStyle="1" w:styleId="565DA8382ECF4739ACDF9D5D75090BDA">
    <w:name w:val="565DA8382ECF4739ACDF9D5D75090BDA"/>
    <w:rsid w:val="00E81ABC"/>
  </w:style>
  <w:style w:type="paragraph" w:customStyle="1" w:styleId="8C059DAFE80F47029C14C4CBA319023F">
    <w:name w:val="8C059DAFE80F47029C14C4CBA319023F"/>
    <w:rsid w:val="00E81ABC"/>
  </w:style>
  <w:style w:type="paragraph" w:customStyle="1" w:styleId="9932292EE9AF40B493401154DE139A21">
    <w:name w:val="9932292EE9AF40B493401154DE139A21"/>
    <w:rsid w:val="00E81ABC"/>
  </w:style>
  <w:style w:type="paragraph" w:customStyle="1" w:styleId="71B8DBF1D721420782C4E63B7D60226D">
    <w:name w:val="71B8DBF1D721420782C4E63B7D60226D"/>
    <w:rsid w:val="00E81ABC"/>
  </w:style>
  <w:style w:type="paragraph" w:customStyle="1" w:styleId="9AC6B9B18BD3465E923D387C2CFB0D90">
    <w:name w:val="9AC6B9B18BD3465E923D387C2CFB0D90"/>
    <w:rsid w:val="00E81ABC"/>
  </w:style>
  <w:style w:type="paragraph" w:customStyle="1" w:styleId="BFFE9080C6A54A1D8CC2624BEDDE6FB7">
    <w:name w:val="BFFE9080C6A54A1D8CC2624BEDDE6FB7"/>
    <w:rsid w:val="00E81ABC"/>
  </w:style>
  <w:style w:type="paragraph" w:customStyle="1" w:styleId="08ABE2E774044CC6AE67808DD363F2BB">
    <w:name w:val="08ABE2E774044CC6AE67808DD363F2BB"/>
    <w:rsid w:val="00E81ABC"/>
  </w:style>
  <w:style w:type="paragraph" w:customStyle="1" w:styleId="3CABE465229A49A9BF3D3B8BA7CD7E86">
    <w:name w:val="3CABE465229A49A9BF3D3B8BA7CD7E86"/>
    <w:rsid w:val="00E81ABC"/>
  </w:style>
  <w:style w:type="paragraph" w:customStyle="1" w:styleId="021B29AF8B054F0CA7F55194ED1FAA39">
    <w:name w:val="021B29AF8B054F0CA7F55194ED1FAA39"/>
    <w:rsid w:val="00E81ABC"/>
  </w:style>
  <w:style w:type="paragraph" w:customStyle="1" w:styleId="E92D8B0A5B614E20BD23637FC561CFDE">
    <w:name w:val="E92D8B0A5B614E20BD23637FC561CFDE"/>
    <w:rsid w:val="00E81ABC"/>
  </w:style>
  <w:style w:type="paragraph" w:customStyle="1" w:styleId="35817C159106460F94A1131C093CE0F7">
    <w:name w:val="35817C159106460F94A1131C093CE0F7"/>
    <w:rsid w:val="00E81ABC"/>
  </w:style>
  <w:style w:type="paragraph" w:customStyle="1" w:styleId="4507393D41694367B64BAC2BED5AB04F">
    <w:name w:val="4507393D41694367B64BAC2BED5AB04F"/>
    <w:rsid w:val="00E81ABC"/>
  </w:style>
  <w:style w:type="paragraph" w:customStyle="1" w:styleId="4A4971E9EB88409E8090D5C42220692F">
    <w:name w:val="4A4971E9EB88409E8090D5C42220692F"/>
    <w:rsid w:val="00E81ABC"/>
  </w:style>
  <w:style w:type="paragraph" w:customStyle="1" w:styleId="DD7C212CFCE84FFEA4379495EEB58406">
    <w:name w:val="DD7C212CFCE84FFEA4379495EEB58406"/>
    <w:rsid w:val="00E81ABC"/>
  </w:style>
  <w:style w:type="paragraph" w:customStyle="1" w:styleId="B5E06F1E34834AB88340F5236DDCB47E">
    <w:name w:val="B5E06F1E34834AB88340F5236DDCB47E"/>
    <w:rsid w:val="00E81AB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8-23T00:00:00</PublishDate>
  <Abstract>Here at LockedMe .com, you can save all your passwords along with your usernames for any number of websites in a single location and you don’t have to worry about forgetting them in the future.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03B781D-81F0-4042-85F7-80127963A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3</TotalTime>
  <Pages>54</Pages>
  <Words>5430</Words>
  <Characters>30957</Characters>
  <Application>Microsoft Office Word</Application>
  <DocSecurity>0</DocSecurity>
  <Lines>257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ockedMe.com</vt:lpstr>
    </vt:vector>
  </TitlesOfParts>
  <Company>Microsoft</Company>
  <LinksUpToDate>false</LinksUpToDate>
  <CharactersWithSpaces>363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ockedMe.com</dc:title>
  <dc:subject>A personal locker for all your passwords</dc:subject>
  <dc:creator>Manjunath V</dc:creator>
  <cp:lastModifiedBy>Manjunath V</cp:lastModifiedBy>
  <cp:revision>14</cp:revision>
  <dcterms:created xsi:type="dcterms:W3CDTF">2020-08-23T11:01:00Z</dcterms:created>
  <dcterms:modified xsi:type="dcterms:W3CDTF">2020-08-23T16:24:00Z</dcterms:modified>
</cp:coreProperties>
</file>